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B7" w:rsidRDefault="00115AB7" w:rsidP="007661EB">
      <w:pPr>
        <w:tabs>
          <w:tab w:val="center" w:pos="4961"/>
          <w:tab w:val="left" w:pos="6356"/>
        </w:tabs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9495" cy="8414306"/>
            <wp:effectExtent l="19050" t="0" r="0" b="0"/>
            <wp:docPr id="1" name="Рисунок 1" descr="C:\Users\Киберкотлета-17\Pictures\2022-02-09\Адаптированная программа  на 2021-2022 уч.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беркотлета-17\Pictures\2022-02-09\Адаптированная программа  на 2021-2022 уч.го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B7" w:rsidRDefault="00115AB7" w:rsidP="007661EB">
      <w:pPr>
        <w:tabs>
          <w:tab w:val="center" w:pos="4961"/>
          <w:tab w:val="left" w:pos="6356"/>
        </w:tabs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AB7" w:rsidRDefault="00115AB7" w:rsidP="007661EB">
      <w:pPr>
        <w:tabs>
          <w:tab w:val="center" w:pos="4961"/>
          <w:tab w:val="left" w:pos="6356"/>
        </w:tabs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AB7" w:rsidRDefault="00115AB7" w:rsidP="007661EB">
      <w:pPr>
        <w:tabs>
          <w:tab w:val="center" w:pos="4961"/>
          <w:tab w:val="left" w:pos="6356"/>
        </w:tabs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AB7" w:rsidRDefault="00115AB7" w:rsidP="007661EB">
      <w:pPr>
        <w:tabs>
          <w:tab w:val="center" w:pos="4961"/>
          <w:tab w:val="left" w:pos="6356"/>
        </w:tabs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155" w:rsidRPr="007E491F" w:rsidRDefault="000C0155" w:rsidP="007661EB">
      <w:pPr>
        <w:tabs>
          <w:tab w:val="center" w:pos="4961"/>
          <w:tab w:val="left" w:pos="6356"/>
        </w:tabs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r w:rsidR="007E491F" w:rsidRPr="007E491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Общие сведения о ребенке с синдромом Дауна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1. ЦЕЛЕВОЙ РАЗДЕЛ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1.2 Цели и задачи реализации Программы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1.2. Планируемые результаты освоения индивидуальной образовательной программы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1.3. Характеристика индивидуальных особенностей развития ребенка с синдромом Дауна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1.4. Оценка индивидуального развития ребенка с синдромом Дауна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2. СОДЕРЖАТЕЛЬНЫЙ РАЗДЕЛ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2.1. Характеристика образовательной деятельности в соответствии с индивидуальными потребностями ребенка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2.2. Тематический план обучения ребенка с синдромом Дауна</w:t>
      </w:r>
    </w:p>
    <w:p w:rsidR="000C0155" w:rsidRDefault="000C0155" w:rsidP="007661EB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>2.3. Индивидуальный план изучения лексических тем для ребенка  с синдромом Дауна</w:t>
      </w:r>
    </w:p>
    <w:p w:rsidR="007661EB" w:rsidRPr="007661EB" w:rsidRDefault="007661EB" w:rsidP="007661EB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3. ОРГАНИЗАЦИОННЫЙРАЗДЕЛ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3.1. Организация развивающей предметно-пространственной среды для ребенка с синдромом Дауна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 xml:space="preserve">3.2. Распорядок дня 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>3.3. Расписание непосредственно образовательной деятельности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3.4. Мониторинг развития ребенка с синдромом Дауна</w:t>
      </w:r>
    </w:p>
    <w:p w:rsidR="000C0155" w:rsidRPr="007E491F" w:rsidRDefault="000C0155" w:rsidP="007E491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3.5. Список литературы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661EB" w:rsidRDefault="007661EB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661EB" w:rsidRDefault="007661EB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661EB" w:rsidRDefault="007661EB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661EB" w:rsidRDefault="007661EB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661EB" w:rsidRDefault="007661EB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661EB" w:rsidRDefault="007661EB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661EB" w:rsidRDefault="007661EB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661EB" w:rsidRPr="007E491F" w:rsidRDefault="007661EB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C0155" w:rsidRPr="007E491F" w:rsidRDefault="000C0155" w:rsidP="007661EB">
      <w:pPr>
        <w:autoSpaceDE w:val="0"/>
        <w:autoSpaceDN w:val="0"/>
        <w:adjustRightInd w:val="0"/>
        <w:snapToGri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ребенке с синдромом Дауна</w:t>
      </w:r>
    </w:p>
    <w:p w:rsidR="000C0155" w:rsidRPr="007E491F" w:rsidRDefault="000C0155" w:rsidP="0091670A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данные</w:t>
      </w:r>
    </w:p>
    <w:p w:rsidR="000C0155" w:rsidRPr="0091670A" w:rsidRDefault="000C0155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proofErr w:type="spellStart"/>
      <w:r w:rsidRPr="007E491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91670A">
        <w:rPr>
          <w:rFonts w:ascii="Times New Roman" w:eastAsia="Times New Roman" w:hAnsi="Times New Roman" w:cs="Times New Roman"/>
          <w:sz w:val="28"/>
          <w:szCs w:val="28"/>
          <w:u w:val="single"/>
        </w:rPr>
        <w:t>Монгуш</w:t>
      </w:r>
      <w:proofErr w:type="spellEnd"/>
      <w:r w:rsidR="009167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1670A">
        <w:rPr>
          <w:rFonts w:ascii="Times New Roman" w:eastAsia="Times New Roman" w:hAnsi="Times New Roman" w:cs="Times New Roman"/>
          <w:sz w:val="28"/>
          <w:szCs w:val="28"/>
          <w:u w:val="single"/>
        </w:rPr>
        <w:t>ОюуАясовна</w:t>
      </w:r>
      <w:proofErr w:type="spellEnd"/>
    </w:p>
    <w:p w:rsidR="000C0155" w:rsidRPr="007E491F" w:rsidRDefault="000C0155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91670A">
        <w:rPr>
          <w:rFonts w:ascii="Times New Roman" w:eastAsia="Times New Roman" w:hAnsi="Times New Roman" w:cs="Times New Roman"/>
          <w:sz w:val="28"/>
          <w:szCs w:val="28"/>
          <w:u w:val="single"/>
        </w:rPr>
        <w:t>женски</w:t>
      </w:r>
      <w:r w:rsidR="00047DE4" w:rsidRPr="007E491F">
        <w:rPr>
          <w:rFonts w:ascii="Times New Roman" w:eastAsia="Times New Roman" w:hAnsi="Times New Roman" w:cs="Times New Roman"/>
          <w:sz w:val="28"/>
          <w:szCs w:val="28"/>
          <w:u w:val="single"/>
        </w:rPr>
        <w:t>й</w:t>
      </w:r>
    </w:p>
    <w:p w:rsidR="000C0155" w:rsidRPr="00064D09" w:rsidRDefault="000C0155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Дата рождения/ возраст</w:t>
      </w:r>
      <w:r w:rsidR="00064D09">
        <w:rPr>
          <w:rFonts w:ascii="Times New Roman" w:eastAsia="Times New Roman" w:hAnsi="Times New Roman" w:cs="Times New Roman"/>
          <w:sz w:val="28"/>
          <w:szCs w:val="28"/>
          <w:u w:val="single"/>
        </w:rPr>
        <w:t>29.01.2017  /  4года, 8мес.</w:t>
      </w:r>
    </w:p>
    <w:p w:rsidR="000C0155" w:rsidRPr="00064D09" w:rsidRDefault="000C0155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Социальный статус ребенка:</w:t>
      </w:r>
    </w:p>
    <w:p w:rsidR="000C0155" w:rsidRPr="008725C2" w:rsidRDefault="000C0155" w:rsidP="008725C2">
      <w:pPr>
        <w:tabs>
          <w:tab w:val="left" w:pos="3585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Характеристика семьи</w:t>
      </w:r>
      <w:r w:rsidR="008725C2">
        <w:rPr>
          <w:rFonts w:ascii="Times New Roman" w:eastAsia="Times New Roman" w:hAnsi="Times New Roman" w:cs="Times New Roman"/>
          <w:sz w:val="28"/>
          <w:szCs w:val="28"/>
        </w:rPr>
        <w:tab/>
      </w:r>
      <w:r w:rsidR="008725C2">
        <w:rPr>
          <w:rFonts w:ascii="Times New Roman" w:eastAsia="Times New Roman" w:hAnsi="Times New Roman" w:cs="Times New Roman"/>
          <w:sz w:val="28"/>
          <w:szCs w:val="28"/>
          <w:u w:val="single"/>
        </w:rPr>
        <w:t>полная</w:t>
      </w:r>
    </w:p>
    <w:p w:rsidR="000C0155" w:rsidRPr="008725C2" w:rsidRDefault="000C0155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Социальный статус семьи</w:t>
      </w:r>
      <w:r w:rsidR="008725C2">
        <w:rPr>
          <w:rFonts w:ascii="Times New Roman" w:eastAsia="Times New Roman" w:hAnsi="Times New Roman" w:cs="Times New Roman"/>
          <w:sz w:val="28"/>
          <w:szCs w:val="28"/>
          <w:u w:val="single"/>
        </w:rPr>
        <w:t>многодетная благополучная семья</w:t>
      </w:r>
    </w:p>
    <w:p w:rsidR="000C0155" w:rsidRPr="007E491F" w:rsidRDefault="000C0155" w:rsidP="008725C2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Состояние здоровья ребенка</w:t>
      </w:r>
      <w:r w:rsidR="00D366F3" w:rsidRPr="007E491F">
        <w:rPr>
          <w:rFonts w:ascii="Times New Roman" w:eastAsia="Times New Roman" w:hAnsi="Times New Roman" w:cs="Times New Roman"/>
          <w:sz w:val="28"/>
          <w:szCs w:val="28"/>
          <w:u w:val="single"/>
        </w:rPr>
        <w:t>ребенок</w:t>
      </w:r>
      <w:r w:rsidR="008725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инвалид  </w:t>
      </w:r>
      <w:r w:rsidR="00D366F3" w:rsidRPr="007E49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синдром Дауна</w:t>
      </w:r>
      <w:r w:rsidR="008725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СЭ-2015                     №0063106</w:t>
      </w:r>
      <w:r w:rsidR="00D366F3" w:rsidRPr="007E491F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0C0155" w:rsidRPr="008725C2" w:rsidRDefault="000C0155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Перенесенные заболевания</w:t>
      </w:r>
    </w:p>
    <w:p w:rsidR="000C0155" w:rsidRPr="007E491F" w:rsidRDefault="000C0155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Соматическое здоровье</w:t>
      </w:r>
    </w:p>
    <w:p w:rsidR="000C0155" w:rsidRPr="007E491F" w:rsidRDefault="000C0155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Физическое развитие</w:t>
      </w:r>
    </w:p>
    <w:p w:rsidR="000C0155" w:rsidRPr="00141D24" w:rsidRDefault="000C0155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Группа здоровья</w:t>
      </w:r>
      <w:r w:rsidR="00141D24">
        <w:rPr>
          <w:rFonts w:ascii="Times New Roman" w:eastAsia="Times New Roman" w:hAnsi="Times New Roman" w:cs="Times New Roman"/>
          <w:sz w:val="28"/>
          <w:szCs w:val="28"/>
          <w:u w:val="single"/>
        </w:rPr>
        <w:t>Категория ребенок-инвалид</w:t>
      </w:r>
    </w:p>
    <w:p w:rsidR="000C0155" w:rsidRPr="007E491F" w:rsidRDefault="000C0155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155" w:rsidRPr="007E491F" w:rsidRDefault="000C0155" w:rsidP="0091670A">
      <w:pPr>
        <w:rPr>
          <w:rFonts w:ascii="Times New Roman" w:hAnsi="Times New Roman" w:cs="Times New Roman"/>
          <w:sz w:val="28"/>
          <w:szCs w:val="28"/>
        </w:rPr>
      </w:pPr>
    </w:p>
    <w:p w:rsidR="00EE6F30" w:rsidRPr="007E491F" w:rsidRDefault="00EE6F30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E6F30" w:rsidRDefault="00EE6F30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2359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\</w:t>
      </w:r>
    </w:p>
    <w:p w:rsidR="00AC2359" w:rsidRPr="007E491F" w:rsidRDefault="00AC2359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sz w:val="28"/>
          <w:szCs w:val="28"/>
        </w:rPr>
        <w:t>1. ЦЕЛЕВОЙ РАЗДЕЛ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sz w:val="28"/>
          <w:szCs w:val="28"/>
        </w:rPr>
        <w:t>1.1 Пояснительная записка</w:t>
      </w:r>
    </w:p>
    <w:p w:rsidR="00EE6F30" w:rsidRPr="007E491F" w:rsidRDefault="00EE6F30" w:rsidP="009167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жную роль в жизни детей с синдромом Дауна в период формирования личности играет положительный опыт пребывания в детском саду. Влияние детского сада можно сравнить с влиянием программы ранней педагогической помощи на развитие этих детей.</w:t>
      </w:r>
    </w:p>
    <w:p w:rsidR="00EE6F30" w:rsidRPr="007E491F" w:rsidRDefault="00EE6F30" w:rsidP="009167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для родителей играет то, что их особенный ребенок посещает обычный детский сад. Детский сад в свою очередь является как бы продолжением семьи, а с другой стороны он реально воплощает то, что называется поддержкой общества, давая тем самым дополнительный стимул и ребенку и самой семье.</w:t>
      </w:r>
    </w:p>
    <w:p w:rsidR="00B249D4" w:rsidRPr="007E491F" w:rsidRDefault="00EE6F30" w:rsidP="00984D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ая детский сад, дети получают определенные знания, умения, навыки. А дети с синдромом Дауна, как ни кто другой нуждаются в таком разностороннем развитии. Плюс ко всему общение, которое происходит между детьми идет на пользу и тем и другим. Дети с синдромом Дауна получают бесценное развитие и  общение, а обычные дети с детства понимают, что не все одинаковые и есть детки более слабые, </w:t>
      </w:r>
      <w:r w:rsidR="00984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оторым нужен другой подход. 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ая программа сопровождения ребенка с синдромом Дауна </w:t>
      </w:r>
      <w:r w:rsidR="00F0668B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="00984DE6">
        <w:rPr>
          <w:rFonts w:ascii="Times New Roman" w:eastAsia="Times New Roman" w:hAnsi="Times New Roman" w:cs="Times New Roman"/>
          <w:color w:val="000000"/>
          <w:sz w:val="28"/>
          <w:szCs w:val="28"/>
        </w:rPr>
        <w:t>лена с учетом обще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="00984DE6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й программой дошкольного образования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т рождения до шк</w:t>
      </w:r>
      <w:r w:rsidR="00E05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ы» под редакцией Н.Е. </w:t>
      </w:r>
      <w:proofErr w:type="spellStart"/>
      <w:r w:rsidR="00E05141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E05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.М. Дорофеевой – М.: мозаика-синтез, 2021 года 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граммы дошкольныхобразовательных учреждений компенсирующего вида для детей с нарушением интеллекта / Авт. Е.А.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Екжанова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Е.А.Стребелева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один учебный год. Времяосвоения программы строго индивидуально и зависит от целого комплекса причин, определяющих структуру нарушенияу данного ребенка.</w:t>
      </w:r>
    </w:p>
    <w:p w:rsidR="00157B43" w:rsidRPr="007E491F" w:rsidRDefault="00F0668B" w:rsidP="0091670A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ключает 3 раздела: 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тельный и организационный. </w:t>
      </w:r>
      <w:r w:rsidR="00157B43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й основой программы являются положения, разработанные в отечественной психологии Л. С.</w:t>
      </w:r>
      <w:r w:rsidR="000E458C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готским, П. Я. Гальпериным, В.</w:t>
      </w:r>
      <w:r w:rsidR="00157B43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</w:t>
      </w:r>
      <w:r w:rsidR="000E458C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57B43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ыдовым, А. В. Запорожцем, А. Н. Леонтьевым, Д. Б. </w:t>
      </w:r>
      <w:proofErr w:type="spellStart"/>
      <w:r w:rsidR="00157B43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Элькониным</w:t>
      </w:r>
      <w:proofErr w:type="spellEnd"/>
      <w:r w:rsidR="000E458C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описана образовательная деятельность в соответствии с направлениями развития ребенка,представленными в пяти модулях образовательных областей: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Познавательное развитие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Социально-коммуникативное развитие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Речевое развитие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Художественно-эстетическое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Физическое развитие</w:t>
      </w:r>
      <w:r w:rsidR="00BF24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с учетом: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• характера ведущей деятельности;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• структуры и степени выраженности нарушения;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• ведущих мотивов и потребностей ребенка;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целей дошкольного воспитания.</w:t>
      </w:r>
    </w:p>
    <w:p w:rsidR="00B249D4" w:rsidRPr="007E491F" w:rsidRDefault="00157B43" w:rsidP="00FD3880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и составлении программы учитывались данные Индивидуальной программы реабилитации ребенка-инвалида, заключение и рекомендации ОПМПК, индивидуальные особенн</w:t>
      </w:r>
      <w:r w:rsidR="00FD3880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ребенка с синдромом Дауна.</w:t>
      </w:r>
    </w:p>
    <w:p w:rsidR="00B249D4" w:rsidRPr="007E491F" w:rsidRDefault="00157B43" w:rsidP="0091670A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данной программы является активное привлечение в работу родителей, что способствуетповышению их психолого-педагогической компетентности. Обучение родителей (или матери) и взаимодействие спедагогами дает максимальный эффект при проведении коррекционных мероприятий. 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предполагает активное использование следующих форм работы с родителями: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1. Консультативно-рекомендательная.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2. Информационно-просветительская.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3. Организация детских утренников, праздников.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4. Индивидуальные занятия с родителями и их ребенком.</w:t>
      </w:r>
    </w:p>
    <w:p w:rsidR="00B249D4" w:rsidRPr="007E491F" w:rsidRDefault="00157B43" w:rsidP="003816E3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учебного материала рассчитан в соответствии с возрастными физиологическими нормативами, что позволяетиз</w:t>
      </w:r>
      <w:r w:rsid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>бежать переутомления ребенка.</w:t>
      </w:r>
    </w:p>
    <w:p w:rsidR="00EF5B3E" w:rsidRPr="007E491F" w:rsidRDefault="00157B43" w:rsidP="003816E3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перспективного и календарного планирования коррекционной работы является тематический подход(тематический план).</w:t>
      </w:r>
    </w:p>
    <w:p w:rsidR="00EF5B3E" w:rsidRPr="007E491F" w:rsidRDefault="00EF5B3E" w:rsidP="0091670A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688D" w:rsidRPr="007E491F" w:rsidRDefault="00EF5B3E" w:rsidP="0091670A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A0688D"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реализации Программы</w:t>
      </w:r>
    </w:p>
    <w:p w:rsidR="00A0688D" w:rsidRPr="007E491F" w:rsidRDefault="00A0688D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реализации программы:</w:t>
      </w:r>
    </w:p>
    <w:p w:rsidR="00A0688D" w:rsidRPr="007E491F" w:rsidRDefault="00A0688D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1) повышение социального статуса дошкольного образования;</w:t>
      </w:r>
    </w:p>
    <w:p w:rsidR="00A0688D" w:rsidRPr="007E491F" w:rsidRDefault="00A0688D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ение равенства возможностей для каждого ребенка в получениикачественного дошкольного образования;</w:t>
      </w:r>
    </w:p>
    <w:p w:rsidR="00A0688D" w:rsidRPr="007E491F" w:rsidRDefault="00A0688D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3) обеспечение государственных гарантий уровня и качества дошкольногообразования;</w:t>
      </w:r>
    </w:p>
    <w:p w:rsidR="00EF5B3E" w:rsidRPr="007E491F" w:rsidRDefault="00EF5B3E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0688D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) формирование общей культуры, развитие физических, интеллектуальных,нравственных, эстетических и личностных качеств, формированиепредпосылок учебной деятельности, сохранение и укрепление здоровья детей</w:t>
      </w:r>
      <w:r w:rsid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возраста;</w:t>
      </w:r>
    </w:p>
    <w:p w:rsidR="00A0688D" w:rsidRPr="007E491F" w:rsidRDefault="00A0688D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реализации Программы:</w:t>
      </w:r>
    </w:p>
    <w:p w:rsidR="00A0688D" w:rsidRPr="007E491F" w:rsidRDefault="00A0688D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1) охраны и укрепления физического и психического здоровья детей, в томчисле их эмоционального благополучия;</w:t>
      </w:r>
    </w:p>
    <w:p w:rsidR="00A0688D" w:rsidRPr="007E491F" w:rsidRDefault="00A0688D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ения равных возможностей для полноценного развития каждогоребенка в период дошкольного детства независимо от места жительства,пола, нации, языка, социального статуса, психофизиологических и другихособенностей (в том числе ограниченных возможностей здоровья);</w:t>
      </w:r>
    </w:p>
    <w:p w:rsidR="00A0688D" w:rsidRPr="007E491F" w:rsidRDefault="00EF5B3E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0688D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здания благоприятных условий развития детей в соответствии с ихвозрастными и индивидуальными особенностями и склонностями, </w:t>
      </w:r>
      <w:r w:rsidR="00A0688D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яспособностей и творческого потенциала каждого ребенка как субъектаотношений с самим собой, другими детьми, взрослыми и миром;</w:t>
      </w:r>
    </w:p>
    <w:p w:rsidR="00A0688D" w:rsidRPr="007E491F" w:rsidRDefault="00A0688D" w:rsidP="0091670A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еализации программы: игра, познавательная и исследовательскаядеятельность, творческая активность, общение и взаимодействие совзрослыми и сверстниками, восприятие художественной литературы ифольклора, самообслуживание и элементарный бытовой труд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уирование из разного материала, лепка, рисование, аппликация и т.д.</w:t>
      </w:r>
    </w:p>
    <w:p w:rsidR="00A0688D" w:rsidRPr="007E491F" w:rsidRDefault="00A0688D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68B" w:rsidRPr="007E491F" w:rsidRDefault="00157B43" w:rsidP="0091670A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Планируемые результаты освоения 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ой образовательной программы</w:t>
      </w:r>
    </w:p>
    <w:p w:rsidR="00EF5B3E" w:rsidRPr="007E491F" w:rsidRDefault="00EF5B3E" w:rsidP="0091670A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668B" w:rsidRPr="007E491F" w:rsidRDefault="00157B43" w:rsidP="0091670A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 ребенком содержания программы учитывают индивидуальные особенности его</w:t>
      </w:r>
      <w:r w:rsidR="00F0668B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.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индивидуальными особенностями развития ребенка с синдромом Дауна –</w:t>
      </w:r>
      <w:r w:rsid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>Монгуш</w:t>
      </w:r>
      <w:proofErr w:type="spellEnd"/>
      <w:r w:rsid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>Оюу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программа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ориентацию на следующие целевые ориентиры: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ребенок знает назначение бытовыхпредметов (ложки, расчёски, карандаша и пр.) и пытается пользоваться ими;</w:t>
      </w:r>
    </w:p>
    <w:p w:rsidR="00157B43" w:rsidRPr="007E491F" w:rsidRDefault="00157B43" w:rsidP="0091670A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ребенок овладевает простейшими навыками самообслуживания; стремится проявлять самостоятельность в бытовом иигровом поведении;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ребенок владеет первоначальными навыками активной речи, формируется пассивный словарь; может выразить,просьбу, с помощью односложных слов, использования жестов, понимает речь взрослых; знает названия окружающихпредметов и игрушек;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 xml:space="preserve">ребенок стремится к общению </w:t>
      </w:r>
      <w:proofErr w:type="gramStart"/>
      <w:r w:rsidRPr="007E491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E491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которых ребёнок воспроизводит действия взрослого;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ребенок проявляет интерес к сверстникам; наблюдает за их действиями и подражает им;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ребенок обладает интересом к стихам, песням и сказкам, рассматриванию картинок, стремится двигаться под музыку;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эмоционально откликается на различные произведения культуры и искусств;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у ребёнка наблюдается положительная динамика в развитии крупной моторики; он стремится осваивать различныевиды движения (бег, лазанье, перешагивание и пр.).</w:t>
      </w:r>
    </w:p>
    <w:p w:rsidR="00F0668B" w:rsidRPr="007E491F" w:rsidRDefault="00F0668B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68B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 Характеристика индивидуальных особенностей развития 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ка с синдромом Дауна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психического недоразвития ребенка с синдромом Дауна своеобразна: речь появляется поздно и напротяжении всей жизни остаётся недоразвитой, понимание речи недостаточное, словарный запас бедный, частовстречается звукопроизношения в виде дизартрии или дислалии. Но, несмотря на тяжесть интеллектуального дефекта,эмоциональная сфера остаётся 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ктически сохранённой. Большинство из них обладают хорошей подражательнойспособностью, что способствует привитию навыков самообслуживания и трудовых процессов. Уровень навыков иумений, которого может достичь ребенок с синдромом Дауна весьма, различен. Это обусловлено 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тическими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овыми факторами.</w:t>
      </w:r>
    </w:p>
    <w:p w:rsidR="000E458C" w:rsidRPr="007E491F" w:rsidRDefault="000E458C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 - бытовые навыки и ориентировка.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Культурно-гигиенические навыки частично не соответствуют возрасту: ребенок умеет, есть ложкой, пить из чашки,</w:t>
      </w:r>
    </w:p>
    <w:p w:rsidR="00AA4B57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 xml:space="preserve">появляются попытки самостоятельно раздеваться (одеваться). </w:t>
      </w:r>
    </w:p>
    <w:p w:rsidR="00AA4B57" w:rsidRPr="007E491F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sz w:val="28"/>
          <w:szCs w:val="28"/>
          <w:u w:val="single"/>
        </w:rPr>
        <w:t>Особенности игровой, конструктивной, изобразительной деятельности ребенка.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Ребенок принимает участие в играх, занятиях по рисованию, конструированию, но ему требуется постояннаяподдержка, помощь воспитателя, постоянное привлечение внимания. Интерес к занятию, как правило, пропадаетбыстро. Формируются начальные игровые умения, манипулирование предметами.</w:t>
      </w:r>
    </w:p>
    <w:p w:rsidR="00AA4B57" w:rsidRPr="007E491F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sz w:val="28"/>
          <w:szCs w:val="28"/>
          <w:u w:val="single"/>
        </w:rPr>
        <w:t>Усвоение программы, трудности в усвоении программы.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Усвоение программы значительно, затруднено в связи с низким уровнем развития речи, задержкой развития общейи мелкой моторики, с несоответствием общего развития данному возрасту.</w:t>
      </w:r>
    </w:p>
    <w:p w:rsidR="00AA4B57" w:rsidRPr="007E491F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sz w:val="28"/>
          <w:szCs w:val="28"/>
          <w:u w:val="single"/>
        </w:rPr>
        <w:t>Эмоционально – поведенческие особенности ребенка.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Ребенок общителен, открыт, доброжелателен по отношению и к све</w:t>
      </w:r>
      <w:r w:rsidR="00F22F13">
        <w:rPr>
          <w:rFonts w:ascii="Times New Roman" w:eastAsia="Times New Roman" w:hAnsi="Times New Roman" w:cs="Times New Roman"/>
          <w:sz w:val="28"/>
          <w:szCs w:val="28"/>
        </w:rPr>
        <w:t xml:space="preserve">рстникам, и </w:t>
      </w:r>
      <w:proofErr w:type="gramStart"/>
      <w:r w:rsidR="00F22F13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="00F22F13">
        <w:rPr>
          <w:rFonts w:ascii="Times New Roman" w:eastAsia="Times New Roman" w:hAnsi="Times New Roman" w:cs="Times New Roman"/>
          <w:sz w:val="28"/>
          <w:szCs w:val="28"/>
        </w:rPr>
        <w:t xml:space="preserve"> взрослым. Девочка</w:t>
      </w:r>
      <w:r w:rsidRPr="007E491F">
        <w:rPr>
          <w:rFonts w:ascii="Times New Roman" w:eastAsia="Times New Roman" w:hAnsi="Times New Roman" w:cs="Times New Roman"/>
          <w:sz w:val="28"/>
          <w:szCs w:val="28"/>
        </w:rPr>
        <w:t xml:space="preserve"> легко идет наконтакт. Процесс адаптациипосле летних каникул проходил без особенностей.</w:t>
      </w:r>
    </w:p>
    <w:p w:rsidR="00AA4B57" w:rsidRPr="007E491F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sz w:val="28"/>
          <w:szCs w:val="28"/>
          <w:u w:val="single"/>
        </w:rPr>
        <w:t>Участие родителей в воспитании и развитии ребенка.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sz w:val="28"/>
          <w:szCs w:val="28"/>
        </w:rPr>
        <w:t>Родители принимают активное участие в воспитании иразвитии ребенка, в его жизни в детском саду, прислушиваются к рекомендациям воспитателя и специалистов.</w:t>
      </w:r>
    </w:p>
    <w:p w:rsidR="00AA4B57" w:rsidRPr="007E491F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57B43" w:rsidRPr="007E491F" w:rsidRDefault="00157B43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</w:t>
      </w:r>
      <w:r w:rsidR="00EF5B3E"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ценка индивидуального развития ребенка с синдромом Дауна</w:t>
      </w:r>
    </w:p>
    <w:p w:rsidR="00EF5B3E" w:rsidRPr="007E491F" w:rsidRDefault="00EF5B3E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B43" w:rsidRPr="007E491F" w:rsidRDefault="00157B43" w:rsidP="003816E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ие достигнутых ребенком образовательных результатов осуществляется с помощью шкал оценкикомпетентностей, основанных на определении степени самостоятельности ребенка в применении знаний, </w:t>
      </w:r>
      <w:r w:rsid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й и 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в повседневной жизни и в новых ситуациях.</w:t>
      </w:r>
    </w:p>
    <w:p w:rsidR="00157B43" w:rsidRPr="003816E3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6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ни сформированности компетентностей: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1. Высокий уровень – ребенок самостоятельно использует привычные способы действия в новых, необычных,но близких и однородных ситуациях. Освоенное правило приобретает обобщенный характер и становится критерием дляопределения ребенком своего поведения в любых условиях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2. Средний уровень – ребенок самостоятельно или с направляющей помощью взрослого действует в обычныхдля него условиях, в которых вырабатывались основные привычки.</w:t>
      </w:r>
    </w:p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Низкий уровень – ребенок действует только с организующей помощью взрослого.</w:t>
      </w:r>
    </w:p>
    <w:p w:rsidR="00AA4B57" w:rsidRPr="007E491F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3816E3" w:rsidRDefault="00157B43" w:rsidP="003816E3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816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тодические пособия для осуществления психологической диагностики:</w:t>
      </w:r>
    </w:p>
    <w:p w:rsidR="00157B43" w:rsidRPr="007E491F" w:rsidRDefault="00157B43" w:rsidP="00AA4B5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ая диагностика развития детей раннего и дошкольного возраста: метод, пособие: с прил.</w:t>
      </w:r>
    </w:p>
    <w:p w:rsidR="00157B43" w:rsidRPr="003816E3" w:rsidRDefault="00157B43" w:rsidP="003816E3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а «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риал для обследования детей» / под ред. Е. А.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ой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Просвещение, 2004. - 164 с. +</w:t>
      </w:r>
      <w:r w:rsidRP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. (268. с. ил.).</w:t>
      </w:r>
    </w:p>
    <w:p w:rsidR="00157B43" w:rsidRPr="003816E3" w:rsidRDefault="00157B43" w:rsidP="003816E3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Забрамная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Д., Т. Н. Исаева. Методические рекомендации по изучению детей с тяжелой и умеренной умственной</w:t>
      </w:r>
      <w:r w:rsidRP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лостью. - М.: Творческий Центр, 2007</w:t>
      </w:r>
    </w:p>
    <w:p w:rsidR="00157B43" w:rsidRPr="003816E3" w:rsidRDefault="00157B43" w:rsidP="003816E3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го Н. Я., Семаго М. М. Теория и практика оценки психического развития ребенка. Дошкольный и младший</w:t>
      </w:r>
      <w:r w:rsidRP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возраст. - СПб.: Речь, 2005. - 384 </w:t>
      </w:r>
      <w:proofErr w:type="gramStart"/>
      <w:r w:rsidRP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B43" w:rsidRPr="007E491F" w:rsidRDefault="00157B43" w:rsidP="00AA4B5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Е.В. Дневник развития. - М.: БФ «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Даунсайд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, 2014</w:t>
      </w:r>
    </w:p>
    <w:p w:rsidR="00AA4B57" w:rsidRPr="007E491F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7E491F" w:rsidRDefault="00157B43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СОДЕРЖАТЕЛЬНЫЙ РАЗДЕЛ</w:t>
      </w:r>
    </w:p>
    <w:p w:rsidR="00A0688D" w:rsidRPr="007E491F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B57" w:rsidRPr="007E491F" w:rsidRDefault="00157B43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Характеристика образовательно</w:t>
      </w:r>
      <w:r w:rsidR="00AA4B57"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 деятельности </w:t>
      </w:r>
    </w:p>
    <w:p w:rsidR="00AA4B57" w:rsidRPr="007E491F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оответствии с </w:t>
      </w:r>
      <w:r w:rsidR="00157B43"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ми потребностямиребенка</w:t>
      </w:r>
    </w:p>
    <w:p w:rsidR="00157B43" w:rsidRPr="007E491F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синдромом Дауна</w:t>
      </w:r>
    </w:p>
    <w:p w:rsidR="00EF5B3E" w:rsidRPr="007E491F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 материал подбирался ориентировочно, адаптировался к конкретному ребенку. Учитывались особенности развития ребенка.</w:t>
      </w:r>
    </w:p>
    <w:p w:rsidR="00EF5B3E" w:rsidRPr="007E491F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-методический комплекс индивидуальной образовательной программы для ребенка с синдромом Дауна вошли:</w:t>
      </w:r>
    </w:p>
    <w:p w:rsidR="00EF5B3E" w:rsidRPr="007E491F" w:rsidRDefault="00EC02A0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бщеобразовательная инновационная программа дошкольного образования </w:t>
      </w:r>
      <w:r w:rsidR="00EF5B3E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т рождения до школы» под ред. Н.Е. </w:t>
      </w:r>
      <w:proofErr w:type="spellStart"/>
      <w:r w:rsidR="00EF5B3E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.С. Комаровой, Э.М. Дорофеевой</w:t>
      </w:r>
      <w:r w:rsidR="00EF5B3E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5B3E" w:rsidRPr="007E491F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грамма дошкольных образовательных учреждений компенсирующего вида для детей с нарушениями интеллекта Е.А.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Екжановой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.А.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ой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ррекционно-развивающее обучение и воспитание детей дошкольного возраста с нарушением интеллекта».</w:t>
      </w:r>
    </w:p>
    <w:p w:rsidR="00EF5B3E" w:rsidRPr="007E491F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грамма ранней педагогической помощи детям с отклонениями в развитии «Маленькие ступеньки». – Мо</w:t>
      </w:r>
      <w:r w:rsidR="007E7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ра </w:t>
      </w:r>
      <w:proofErr w:type="spellStart"/>
      <w:r w:rsidR="007E77AF"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си</w:t>
      </w:r>
      <w:proofErr w:type="spellEnd"/>
      <w:r w:rsidR="007E7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бин </w:t>
      </w:r>
      <w:proofErr w:type="spellStart"/>
      <w:r w:rsidR="007E77AF">
        <w:rPr>
          <w:rFonts w:ascii="Times New Roman" w:eastAsia="Times New Roman" w:hAnsi="Times New Roman" w:cs="Times New Roman"/>
          <w:color w:val="000000"/>
          <w:sz w:val="28"/>
          <w:szCs w:val="28"/>
        </w:rPr>
        <w:t>Трилор</w:t>
      </w:r>
      <w:proofErr w:type="spellEnd"/>
      <w:r w:rsidR="007E7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EF5B3E" w:rsidRPr="007E491F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ебенка с синдромом Дауна можно условно разделить на два периода:</w:t>
      </w:r>
    </w:p>
    <w:p w:rsidR="00EF5B3E" w:rsidRPr="007E491F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I период – сентябрь, октябрь, ноябрь, декабрь.</w:t>
      </w:r>
    </w:p>
    <w:p w:rsidR="00EF5B3E" w:rsidRPr="007E491F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II период – январь, февраль, март, апрель, май.</w:t>
      </w:r>
    </w:p>
    <w:p w:rsidR="00EF5B3E" w:rsidRPr="007E491F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 сентябре проводится углубленное обследование психических функций и состояния речи ребенка.</w:t>
      </w:r>
    </w:p>
    <w:p w:rsidR="00EF5B3E" w:rsidRPr="007E491F" w:rsidRDefault="00EF5B3E" w:rsidP="007E77A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 октябре начинаются индивидуальные и подгрупповые занятия с ребенком. Вся дальнейшая коррекционно-развивающая работа с ребенком строится на материале лексических тем, в соответствии с тематическим планом.</w:t>
      </w:r>
    </w:p>
    <w:p w:rsidR="00AA4B57" w:rsidRPr="007E491F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AA4B57" w:rsidRPr="007E491F" w:rsidRDefault="00AA4B57" w:rsidP="007E77AF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рстниками; становление самостоятельности, формирование основ безопасного пове</w:t>
      </w:r>
      <w:r w:rsidR="007E77A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в быту, социуме, природе.</w:t>
      </w:r>
    </w:p>
    <w:p w:rsidR="00A0688D" w:rsidRPr="007E491F" w:rsidRDefault="00A0688D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:</w:t>
      </w:r>
    </w:p>
    <w:p w:rsidR="007013E5" w:rsidRPr="007E491F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ксверстникам с просьбой поиграть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3956" w:rsidRPr="007E491F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ребенка сигрушками, действиями с ними; вызывать интерес к игрушкам и желаниеиграть.</w:t>
      </w:r>
    </w:p>
    <w:p w:rsidR="007013E5" w:rsidRPr="007E491F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навыки в осуществлении разнообразныхпредметно-игровых действий с использованием игрушек. </w:t>
      </w:r>
    </w:p>
    <w:p w:rsidR="007013E5" w:rsidRPr="007E491F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учитьпонимать обращенную речь взрослого в виде поручений, вопросов,сообщений. </w:t>
      </w:r>
    </w:p>
    <w:p w:rsidR="007013E5" w:rsidRPr="007E491F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ять стремление детей совершать отражательные действияза взрослым. </w:t>
      </w:r>
    </w:p>
    <w:p w:rsidR="007013E5" w:rsidRPr="007E491F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опровождать игровую деятельность словами ирепликами. </w:t>
      </w:r>
    </w:p>
    <w:p w:rsidR="007013E5" w:rsidRPr="007E491F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учить использовать игрушку в соответствии с еефункциональным назначением. </w:t>
      </w:r>
    </w:p>
    <w:p w:rsidR="007013E5" w:rsidRPr="007E491F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ть стойкий интерес к игре, учитьвзаимодействию в игре 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сверстником.</w:t>
      </w:r>
    </w:p>
    <w:p w:rsidR="007013E5" w:rsidRPr="007E491F" w:rsidRDefault="007013E5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представления о своем «Я», о своей семье и взаимоотношениях в семье. </w:t>
      </w:r>
    </w:p>
    <w:p w:rsidR="007013E5" w:rsidRPr="007E491F" w:rsidRDefault="007013E5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частях собственного тела, их назначении, расположении.</w:t>
      </w:r>
    </w:p>
    <w:p w:rsidR="00A0688D" w:rsidRPr="007E491F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вершать с игрушкой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:-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действия,-процессуальные действия,-цепочку игровых действий,-игру с элементами сюжета.</w:t>
      </w:r>
    </w:p>
    <w:p w:rsidR="00A0688D" w:rsidRPr="007E491F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оотносить игрушки с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ами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ихами.</w:t>
      </w:r>
    </w:p>
    <w:p w:rsidR="00823956" w:rsidRPr="007E491F" w:rsidRDefault="0082395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E77AF" w:rsidRDefault="00A0688D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ы игр-занятий с использованием</w:t>
      </w:r>
      <w:r w:rsidR="00AA4B57"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элементов сюжетно-ролевой игры</w:t>
      </w:r>
    </w:p>
    <w:p w:rsidR="00AA4B57" w:rsidRPr="007E491F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E491F" w:rsidRDefault="00A0688D" w:rsidP="00AA4B57">
      <w:pPr>
        <w:pStyle w:val="a4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«Девочка кушает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Девочка спит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Кукла одевается, «Катание куклы вколяске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Покатаем на машине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Построим дом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Вымой Кате ручки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«Катя заболел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Кукла поет и пляшет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У нас в гостях лошад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«Покатаемся на машине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Покатаемся на поезде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13E5" w:rsidRPr="007E491F" w:rsidRDefault="007013E5" w:rsidP="007013E5">
      <w:pPr>
        <w:pStyle w:val="a4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изованные игры по сказкам: 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«Колобок», «Репка», «Теремок», «Курочка ряба»; «Азбука настроений», «Нравится – не нравится», «Кошка и котята», «Зайчики на полянке», «В гостях у ежика», «Зоопарк настроений» и др.</w:t>
      </w:r>
      <w:proofErr w:type="gramEnd"/>
    </w:p>
    <w:p w:rsidR="007013E5" w:rsidRPr="007E491F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688D" w:rsidRPr="007E491F" w:rsidRDefault="00A0688D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</w:t>
      </w:r>
      <w:r w:rsidR="007013E5"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асть «Познавательное развитие»</w:t>
      </w:r>
    </w:p>
    <w:p w:rsidR="007013E5" w:rsidRPr="007E491F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013E5" w:rsidRPr="007E491F" w:rsidRDefault="007013E5" w:rsidP="007013E5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адициях и праздниках, о планете Земля какобщем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доме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, об особенностях ее природы, многообразии стран и народов мира.</w:t>
      </w:r>
    </w:p>
    <w:p w:rsidR="007013E5" w:rsidRPr="007E491F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013E5" w:rsidRPr="007E77AF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ые задачи:</w:t>
      </w:r>
    </w:p>
    <w:p w:rsidR="0079382B" w:rsidRPr="007E491F" w:rsidRDefault="00656A71" w:rsidP="0079382B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23956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ребенка различать свойства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чества предметов: мягкий 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23956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823956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дый, мокрый - сухой, большой - маленький,громкий 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23956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хий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9382B" w:rsidRPr="007E491F" w:rsidRDefault="0079382B" w:rsidP="0079382B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ть в отраженной речи некоторые знакомые свойства и качества предметов (большой - маленький, горячий - холодный, кубик - шарик).</w:t>
      </w:r>
    </w:p>
    <w:p w:rsidR="00656A71" w:rsidRPr="007E491F" w:rsidRDefault="0079382B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личать два основных цвета (красный, желтый).</w:t>
      </w:r>
    </w:p>
    <w:p w:rsidR="00656A71" w:rsidRPr="007E491F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23956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ребенка определять выделенное свойство словесно в пассивной форме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6A71" w:rsidRPr="007E491F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целостное восприятие представлений об окружающем мире.</w:t>
      </w:r>
    </w:p>
    <w:p w:rsidR="00656A71" w:rsidRPr="007E491F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предметами и объектами ближайшего окружения, их назначением и функциями.</w:t>
      </w:r>
    </w:p>
    <w:p w:rsidR="00656A71" w:rsidRPr="007E491F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ближайшем окружении.</w:t>
      </w:r>
    </w:p>
    <w:p w:rsidR="00656A71" w:rsidRPr="007E491F" w:rsidRDefault="00656A7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56" w:rsidRPr="007E77AF" w:rsidRDefault="00823956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мерный перечень игр и оборудования:</w:t>
      </w:r>
    </w:p>
    <w:p w:rsidR="00656A71" w:rsidRPr="007E491F" w:rsidRDefault="00823956" w:rsidP="00656A71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зьми чашку», «Дай пирамидку», «Покажи, где стульчик», «Покажи, где такой кубик», «Кто тебя позвал?», «Ку-ку», «Покажи, где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ляля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Покажи, где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ту-ту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ровоз)», «Дай, что катится (не катится)», «Спрячь шарик», «Спрячькубик», «Кто в домике живет?»</w:t>
      </w:r>
      <w:r w:rsidR="00656A71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Матрешка», «Найди мишку», «Дорожка для зайчиков», «Шумит лес», «Рисуем клубок», «Найди игрушки», «История о ручках и ножках», «Где же наши пальчики?», «Что изменилось?», «Разрезные картинки», « «Разноцветные</w:t>
      </w:r>
      <w:proofErr w:type="gramEnd"/>
      <w:r w:rsidR="00656A71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56A71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ны», «Чего не хватает?», «Что спряталось?», «Закрой окошко», «Почтовый ящик», «Пазлы», «Что лишнее?», «Собери посуду», «Кто играет?», «Музыкальная минутка», «Кто живет в лесу?», «Найди лишнего», «Паровозик», «Передай мяч», «Найди мишку», «Шумит лес», «Найди игрушки», «История о ручках и ножках», «Где же наши пальчики?», «По грибы», «Найди пару», «Одень куклу», «Лото», «Сугробы», «</w:t>
      </w:r>
      <w:proofErr w:type="spellStart"/>
      <w:r w:rsidR="00656A71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вички</w:t>
      </w:r>
      <w:proofErr w:type="spellEnd"/>
      <w:r w:rsidR="00656A71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, «Блестят на елке бусы», «Мы посуду мыли, мыли</w:t>
      </w:r>
      <w:proofErr w:type="gramEnd"/>
      <w:r w:rsidR="00656A71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Собери посуду», «Кто играет?», «Музыкальная минутка», «Кто живет в лесу?», «Ай </w:t>
      </w:r>
      <w:proofErr w:type="spellStart"/>
      <w:r w:rsidR="00656A71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дили-дили-дили</w:t>
      </w:r>
      <w:proofErr w:type="spellEnd"/>
      <w:r w:rsidR="00656A71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, «Цветочная поляна», «Варим кашу», «Собери цветы», «Маленькие помощники», «Заблудились», «</w:t>
      </w:r>
      <w:proofErr w:type="gramStart"/>
      <w:r w:rsidR="00656A71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proofErr w:type="gramEnd"/>
      <w:r w:rsidR="00656A71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ивет?» и др.</w:t>
      </w:r>
    </w:p>
    <w:p w:rsidR="00823956" w:rsidRPr="007E491F" w:rsidRDefault="00823956" w:rsidP="007013E5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флажки, ленточки, мячи, шары, кубики, кирпичики, тесьма, мешочки; коробки форм (разного вида)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;н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адувные мячи; разнообразные матрешки;пирамидки разного размера и разной конструкции; игрушки сюжетные; различные музыкальные инструменты; пластмассовыекегли и шары; набор муляжей овощей, фруктов, грибов; корзины разной величины, мисочки, кувшины, бутылки, банкидля раскладывания бус, наборы сыпучих материалов (горох, речной песок, крупа).</w:t>
      </w:r>
    </w:p>
    <w:p w:rsidR="00823956" w:rsidRPr="007E77AF" w:rsidRDefault="007013E5" w:rsidP="007E77AF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ознакомлению с окружающим проводятся по следующим темам: «Части тела», «Игрушки», «Семья», «Домашние животные», «Мебель», «Одежда», «Посуда».</w:t>
      </w:r>
    </w:p>
    <w:p w:rsidR="00A0688D" w:rsidRPr="007E491F" w:rsidRDefault="00A0688D" w:rsidP="007E77AF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Образовательная область «Речевое развитие</w:t>
      </w:r>
      <w:r w:rsidR="00AA4B57"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656A71" w:rsidRPr="007E491F" w:rsidRDefault="00656A71" w:rsidP="00656A7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656A71" w:rsidRPr="007E491F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56A71" w:rsidRPr="007E77AF" w:rsidRDefault="00656A71" w:rsidP="007E77AF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ые задачи:</w:t>
      </w:r>
    </w:p>
    <w:p w:rsidR="0079382B" w:rsidRPr="007E491F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слушать говорящего, концентрировать внимание на предметеразговора независимо от окружающей обстановки; выслушивать простуюинструкцию до конца. </w:t>
      </w:r>
    </w:p>
    <w:p w:rsidR="00A0688D" w:rsidRPr="007E491F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мение в течение 5-10 минут внимательнослушать короткий рассказ, находясь с рассказчиком наедине; умение слушатьрассказ, отвечая словами ил жестами на простые вопросы. </w:t>
      </w:r>
    </w:p>
    <w:p w:rsidR="0079382B" w:rsidRPr="007E491F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здороваться и прощаться («по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), просить дать предме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«дай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хочу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); просить об услуге, отказываться («д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нет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отказыватьсяот предмета, сообщать о событии. </w:t>
      </w:r>
    </w:p>
    <w:p w:rsidR="0079382B" w:rsidRPr="007E491F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помогать друг другу приодевании-раздевании, совместно манипулировать с игрушками,рассматривать книги. </w:t>
      </w:r>
    </w:p>
    <w:p w:rsidR="0079382B" w:rsidRPr="007E491F" w:rsidRDefault="0079382B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у по формированию интереса к книге.</w:t>
      </w:r>
    </w:p>
    <w:p w:rsidR="0079382B" w:rsidRPr="007E491F" w:rsidRDefault="0079382B" w:rsidP="0079382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82B" w:rsidRPr="007E491F" w:rsidRDefault="00A0688D" w:rsidP="007E77AF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комендуемые темы игр-занятий</w:t>
      </w:r>
    </w:p>
    <w:p w:rsidR="00656A71" w:rsidRPr="007E491F" w:rsidRDefault="00A0688D" w:rsidP="0079382B">
      <w:pPr>
        <w:pStyle w:val="a4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«Мы играем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Чтоэто?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Найди свою игрушку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Что надеваем?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Что надела девочка?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Счем это делают?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Разложи картинки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Овощи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Назови и положиправильно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Огород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 Кто с нами живёт?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машние животные), «Кто кнам пришёл?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Кто как кричит?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Кого мы встретили в лесу?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Курочка-пеструш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Как зовут лошадку?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Зайчик и кошеч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0688D" w:rsidRPr="007E491F" w:rsidRDefault="00A0688D" w:rsidP="0079382B">
      <w:pPr>
        <w:pStyle w:val="a4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е народные песенки, потешки: «Зайчишка-трусишка»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Гуси, выгуси»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Ножки, ножки, где вы были?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Сидит, сидит зайка»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Кот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напечку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шел»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Барашеньки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Идет лисичка по мосту»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Иди, весна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ди, красна»</w:t>
      </w:r>
      <w:r w:rsidR="00050610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A71" w:rsidRPr="007E491F" w:rsidRDefault="00A0688D" w:rsidP="00050610">
      <w:pPr>
        <w:pStyle w:val="a4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: «Лисичка-сестричка и волк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6A71" w:rsidRPr="007E491F" w:rsidRDefault="00656A7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E491F" w:rsidRDefault="00A0688D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ласть «Художественно-э</w:t>
      </w:r>
      <w:r w:rsidR="00656A71"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тетическое развитие»</w:t>
      </w:r>
    </w:p>
    <w:p w:rsidR="00F34649" w:rsidRPr="007E491F" w:rsidRDefault="00F34649" w:rsidP="00F34649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орческой деятельности детей (изобразительной, конструктивно-модельной, музыкальной и др.).</w:t>
      </w:r>
    </w:p>
    <w:p w:rsidR="00656A71" w:rsidRPr="007E491F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56A71" w:rsidRPr="007E77AF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ые задачи</w:t>
      </w:r>
      <w:r w:rsidR="00F34649"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музыкального обучения</w:t>
      </w: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56A71" w:rsidRPr="007E491F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прививать интерес к музыкальным занятиям. </w:t>
      </w:r>
    </w:p>
    <w:p w:rsidR="00656A71" w:rsidRPr="007E491F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пливатьмузыкальные впечатления, развивать музыкальную восприимчивость,эмоциональный отклик на музыку. </w:t>
      </w:r>
    </w:p>
    <w:p w:rsidR="00A0688D" w:rsidRPr="007E491F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подпевать слова отдельныефразы, прислушиваясь к пению взрослого. Учить ориентироваться впространстве: двигаться в одном направлении, не мешая друг другу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бираться вместе во указанию взрослого или по музыкальному сигналу.</w:t>
      </w:r>
    </w:p>
    <w:p w:rsidR="00F34649" w:rsidRPr="007E491F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водить хоровод, выполнять простейшие плясовые движения, согласуяих исполнение с началом и окончанием звучания музыки. </w:t>
      </w:r>
    </w:p>
    <w:p w:rsidR="00F34649" w:rsidRPr="007E491F" w:rsidRDefault="00F34649" w:rsidP="00F34649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E77AF" w:rsidRDefault="00A0688D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узыкальный материал</w:t>
      </w:r>
    </w:p>
    <w:p w:rsidR="00A0688D" w:rsidRPr="007E491F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. «Ах, вы, сени</w:t>
      </w:r>
      <w:proofErr w:type="gramStart"/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н.м, «Баю-баю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Елоч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ева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яяпесенка</w:t>
      </w:r>
      <w:proofErr w:type="spellEnd"/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ова, «Веселая песен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Левкодимова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Зим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севой,«Серенькая кошеч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лина, «Зима прошл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Метлова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Как у наших уворот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 «Грибок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Пение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 «Зай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«Осень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енко, «Лошад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енко, «ДедМороз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енко, «Ел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Маме песенку пою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Солнышко</w:t>
      </w:r>
      <w:proofErr w:type="gramStart"/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патенко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«Пришла зим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Собач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Петушок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.н.м, «Жук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севой.</w:t>
      </w:r>
    </w:p>
    <w:p w:rsidR="00A0688D" w:rsidRPr="007E491F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ритмические движения</w:t>
      </w:r>
    </w:p>
    <w:p w:rsidR="00A0688D" w:rsidRPr="007E491F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. «Ходим-бегаем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личеевой, «Ножками затопали</w:t>
      </w:r>
      <w:proofErr w:type="gramStart"/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аухвергера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Луж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Пальчики шагают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Лошад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Макшанцевой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отснежок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ит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Паровоз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енко, «Мы идем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ова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Платочки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Ломовой, «Ах, вы, сени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</w:t>
      </w:r>
    </w:p>
    <w:p w:rsidR="00A0688D" w:rsidRPr="007E491F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ляски. «Стукал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танец с листочками по усмотрениюмузыкального руководителя, «Мишутка пляшет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Чек да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чок</w:t>
      </w:r>
      <w:proofErr w:type="spellEnd"/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До чего ж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унас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иво</w:t>
      </w:r>
      <w:proofErr w:type="gramStart"/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акшанцевой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Сапожки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.н.м., «Потанцуй со мной, дружок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Арсеева, «Берез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ова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танец у елки, новогодний хоровод поусмотрение музыкального руководителя.</w:t>
      </w:r>
    </w:p>
    <w:p w:rsidR="00A0688D" w:rsidRPr="007E491F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Игры. «Прогулк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мовой, «Погремушки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Мишка ходит в гости</w:t>
      </w:r>
      <w:proofErr w:type="gramStart"/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аухвергера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Кошка и котята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лина, «Игра с ленточками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B2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Тихи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мкие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оночки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ова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 «Тихо-громко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B2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личеево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й, «Игра в куклой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севой, «Прятки</w:t>
      </w:r>
      <w:r w:rsidR="00AA4B57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игра с Дедом Морозом по усмотрениюмузыкального руководителя.</w:t>
      </w:r>
    </w:p>
    <w:p w:rsidR="00F34649" w:rsidRPr="007E491F" w:rsidRDefault="00F34649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649" w:rsidRPr="007E77AF" w:rsidRDefault="00F34649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ые задачи художественного творчества:</w:t>
      </w:r>
    </w:p>
    <w:p w:rsidR="00A0688D" w:rsidRPr="007E491F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исование</w:t>
      </w:r>
      <w:r w:rsidR="00F34649" w:rsidRPr="007E49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34649" w:rsidRPr="007E491F" w:rsidRDefault="00A0688D" w:rsidP="00F34649">
      <w:pPr>
        <w:pStyle w:val="a4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кистью, красками; учить правильно держать кисть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,у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ь набирать краску на кисть. </w:t>
      </w:r>
    </w:p>
    <w:p w:rsidR="00F34649" w:rsidRPr="007E491F" w:rsidRDefault="00A0688D" w:rsidP="00F34649">
      <w:pPr>
        <w:pStyle w:val="a4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аккуратностьпри работе с краской. </w:t>
      </w:r>
    </w:p>
    <w:p w:rsidR="00A0688D" w:rsidRPr="007E491F" w:rsidRDefault="00A0688D" w:rsidP="00F34649">
      <w:pPr>
        <w:pStyle w:val="a4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мелкую моторику рукдетей, знакомить с нетрадиционным способами изображения (печатаниесухими листьями, губкой, кусочком поролона).</w:t>
      </w:r>
    </w:p>
    <w:p w:rsidR="00A0688D" w:rsidRPr="007E491F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Лепка</w:t>
      </w:r>
      <w:r w:rsidR="00F34649" w:rsidRPr="007E49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34649" w:rsidRPr="007E491F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работать над созданием у детей положительногоэмоционального отношения к лепке. </w:t>
      </w:r>
    </w:p>
    <w:p w:rsidR="00F34649" w:rsidRPr="007E491F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желание играть споделками. </w:t>
      </w:r>
    </w:p>
    <w:p w:rsidR="00F34649" w:rsidRPr="007E491F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детей работать аккуратно; после занятия протирать доски. </w:t>
      </w:r>
    </w:p>
    <w:p w:rsidR="00A0688D" w:rsidRPr="007E491F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развивать мелкую моторику детей, учить работать с тестом, глиной.</w:t>
      </w:r>
    </w:p>
    <w:p w:rsidR="00A0688D" w:rsidRPr="007E491F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ппликация</w:t>
      </w:r>
      <w:r w:rsidR="00F34649" w:rsidRPr="007E49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34649" w:rsidRPr="007E491F" w:rsidRDefault="00A0688D" w:rsidP="00F34649">
      <w:pPr>
        <w:pStyle w:val="a4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воспитывать у детей интерес к аппликации. </w:t>
      </w:r>
    </w:p>
    <w:p w:rsidR="00F34649" w:rsidRPr="007E491F" w:rsidRDefault="00A0688D" w:rsidP="00F34649">
      <w:pPr>
        <w:pStyle w:val="a4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самостоятельно работать с кистью, клеем. </w:t>
      </w:r>
    </w:p>
    <w:p w:rsidR="00A0688D" w:rsidRPr="007E491F" w:rsidRDefault="00A0688D" w:rsidP="00F34649">
      <w:pPr>
        <w:pStyle w:val="a4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ей работать аккуратно, пользоватьсясалфеткой, мыть руки после работы.</w:t>
      </w:r>
    </w:p>
    <w:p w:rsidR="00F34649" w:rsidRPr="007E491F" w:rsidRDefault="00F34649" w:rsidP="00F346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50610" w:rsidRPr="007E77AF" w:rsidRDefault="00050610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мерные темы занятий</w:t>
      </w:r>
    </w:p>
    <w:p w:rsidR="00050610" w:rsidRPr="007E491F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ать пластилин в ладони, расплющивать его на столе, позже между ладонями («блинчики», «тарелочки», «диски для пирамидки»).</w:t>
      </w:r>
    </w:p>
    <w:p w:rsidR="00050610" w:rsidRPr="007E491F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тывать пластилиновые столбики на столе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ямое движение руки («колбаски», «конфетки»).</w:t>
      </w:r>
    </w:p>
    <w:p w:rsidR="00050610" w:rsidRPr="007E491F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тывать пластилиновые столбики прямыми движениями между ладонями рук «бревнышки для домика» (сам домик собирает педагог);</w:t>
      </w:r>
    </w:p>
    <w:p w:rsidR="00050610" w:rsidRPr="007E491F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тыкать в пластилин палочки, держа их в кулачке («ежики»).</w:t>
      </w:r>
    </w:p>
    <w:p w:rsidR="00050610" w:rsidRPr="007E491F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ять края пластилинового столбика («сушки», «колечки для пирамидки.</w:t>
      </w:r>
      <w:proofErr w:type="gramEnd"/>
    </w:p>
    <w:p w:rsidR="00050610" w:rsidRPr="007E491F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лепки фигуры круглой формы оттягивать острый кончик («овощи-фрукты»).</w:t>
      </w:r>
    </w:p>
    <w:p w:rsidR="00050610" w:rsidRPr="007E491F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ищипывать края изделия из пластилина («пирожок», «цветок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).;</w:t>
      </w:r>
      <w:proofErr w:type="gramEnd"/>
    </w:p>
    <w:p w:rsidR="00050610" w:rsidRPr="007E491F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стеком вмятины в пластилине («глазки у ежика», «пуговки у неваляшки»).</w:t>
      </w:r>
    </w:p>
    <w:p w:rsidR="00050610" w:rsidRPr="007E491F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лющивать пластилин на картоне, делать вмятины стеком («пуговки», «глазки», «цветочки»).</w:t>
      </w:r>
    </w:p>
    <w:p w:rsidR="00050610" w:rsidRPr="007E491F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ать куски тонкой бумаги, ваты, прикладывать к поверхности, намазанной клеем («снег», «листочки», «цветы»).</w:t>
      </w:r>
    </w:p>
    <w:p w:rsidR="00050610" w:rsidRPr="007E491F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лять природный материал и мелкие бытовые предметы к картону с помощью камка пластилина, прижимая их ладонью или указательным пальцем (пуговицы: «игрушки на елку», «колеса к машине», «глазки зверятам».</w:t>
      </w:r>
      <w:proofErr w:type="gramEnd"/>
    </w:p>
    <w:p w:rsidR="00050610" w:rsidRPr="007E491F" w:rsidRDefault="00050610" w:rsidP="00F346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0688D" w:rsidRPr="007E491F" w:rsidRDefault="00A0688D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</w:t>
      </w:r>
      <w:r w:rsidR="00F34649"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я область «Физическое развитие»</w:t>
      </w:r>
    </w:p>
    <w:p w:rsidR="00F34649" w:rsidRPr="007E491F" w:rsidRDefault="00F34649" w:rsidP="0005061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о- двигательной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организма, развитию равновесия, координации движения, крупной и мелкой моторики обеих рук; становление ценностей здорового образа жизни, овладение его элементарными нормами и правилами 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в питании, двигательном режиме, закаливании, при формировании полезных привычек и др.).</w:t>
      </w:r>
    </w:p>
    <w:p w:rsidR="00F34649" w:rsidRPr="007E491F" w:rsidRDefault="00F34649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E77AF" w:rsidRDefault="00A0688D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ые задачи:</w:t>
      </w:r>
    </w:p>
    <w:p w:rsidR="00A0688D" w:rsidRPr="007E491F" w:rsidRDefault="00F34649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0688D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, необходимых для защиты, сохранения и укрепленияздоровья, для полноценного физического развития детей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E491F" w:rsidRDefault="00F34649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688D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культурно-гигиенических навыков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E491F" w:rsidRDefault="00F34649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688D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интерес к участию в подвижных играх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E491F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од руководством медицинских работников проводить</w:t>
      </w:r>
    </w:p>
    <w:p w:rsidR="00A0688D" w:rsidRPr="007E491F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закаливающих процедур с использованием природных факторов</w:t>
      </w:r>
    </w:p>
    <w:p w:rsidR="00A0688D" w:rsidRPr="007E491F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(воздух, солнце, вода) в сочетании с физическими упражнениями.</w:t>
      </w:r>
    </w:p>
    <w:p w:rsidR="00A0688D" w:rsidRPr="007E491F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риучать детей следить за чистотой тела, опрятностью</w:t>
      </w:r>
    </w:p>
    <w:p w:rsidR="00A0688D" w:rsidRPr="007E491F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жды, прически. </w:t>
      </w:r>
    </w:p>
    <w:p w:rsidR="0079382B" w:rsidRPr="007E491F" w:rsidRDefault="0079382B" w:rsidP="0079382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E491F" w:rsidRDefault="0079382B" w:rsidP="0079382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рные упражнения</w:t>
      </w:r>
    </w:p>
    <w:p w:rsidR="0079382B" w:rsidRPr="007E491F" w:rsidRDefault="0079382B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дневная </w:t>
      </w:r>
      <w:r w:rsidR="00A0688D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 w:rsidR="00A0688D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A0688D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ю 8-10 минут). </w:t>
      </w:r>
      <w:proofErr w:type="gramEnd"/>
    </w:p>
    <w:p w:rsidR="0079382B" w:rsidRPr="007E491F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непосредственнообразовательной деятел</w:t>
      </w:r>
      <w:r w:rsidR="0079382B"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и в промежутках проводить физкультминуткидлительностью 1-3 минуты. </w:t>
      </w:r>
    </w:p>
    <w:p w:rsidR="0079382B" w:rsidRPr="007E491F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E77AF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квартал:</w:t>
      </w:r>
    </w:p>
    <w:p w:rsidR="00A0688D" w:rsidRPr="007E491F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 бег. Продолжать упражнять детей в равновесии, учитьориентироваться в пространстве зала, групповой комнаты. Учить ходить поизвилистой линии между игрушками за воспитателем; учить детей ходитьпоп кругу, держась за руку.</w:t>
      </w:r>
    </w:p>
    <w:p w:rsidR="00A0688D" w:rsidRPr="007E491F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мячом. Продолжать учить детей бросать мяч в корзину (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 1м.)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катывать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 в ворота, бросать мяч и ловить его двумя руками снизу.</w:t>
      </w:r>
    </w:p>
    <w:p w:rsidR="00A0688D" w:rsidRPr="007E491F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зание. Продолжать учить детей ползать на четвереньках по лежащей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у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ке (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 30 см. дл. 1,5 м.); учить влезать на гимнастическую стенку(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 1 м.) и спускаться с нее произвольно.</w:t>
      </w:r>
    </w:p>
    <w:p w:rsidR="0079382B" w:rsidRPr="007E491F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E77AF" w:rsidRDefault="00A0688D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вартал</w:t>
      </w:r>
      <w:r w:rsidR="0079382B"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0688D" w:rsidRPr="007E491F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 бег. Продолжать учить детей ходить по извилистой линии междупредметами (кеглями).</w:t>
      </w:r>
    </w:p>
    <w:p w:rsidR="00A0688D" w:rsidRPr="007E491F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с мячом. Продолжать учить детей бросать мяч 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левой</w:t>
      </w:r>
      <w:proofErr w:type="gram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вой рукойв даль; учить бросать мяч вверх, стараясь поймать его. Учить детейпрокатывать мячи между кеглями (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3 м.,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 ворот 30 см.). Учитьдетей бросать мячи в корзину из-за головы (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рзины 1-2 м.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 1,5м.).</w:t>
      </w:r>
    </w:p>
    <w:p w:rsidR="00A0688D" w:rsidRPr="007E491F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Учить детей пролезать под веревку, дугу (выс.50 см.), учитьвлезать по гимнастической стенке с помощью согласованных движений рук иног.</w:t>
      </w:r>
    </w:p>
    <w:p w:rsidR="0079382B" w:rsidRPr="007E491F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E77AF" w:rsidRDefault="00A0688D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вартал</w:t>
      </w:r>
      <w:r w:rsidR="0079382B"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0688D" w:rsidRPr="007E491F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ьба, бег. Продолжать учить детей ходить змейкой между предметами,ходить по шнуру, лежащему на полу.</w:t>
      </w:r>
    </w:p>
    <w:p w:rsidR="00A0688D" w:rsidRPr="007E491F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мячом. Учить детей бросать мяч в горизонтальную цель двумяруками; учить ударять мяч об пол и ловить его.</w:t>
      </w:r>
    </w:p>
    <w:p w:rsidR="0079382B" w:rsidRPr="007E491F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Продолжать учить детей подниматься по гимнастической стенке(с помощью взрослого), стараться согласовать движение рук и ног.</w:t>
      </w:r>
    </w:p>
    <w:p w:rsidR="0079382B" w:rsidRPr="007E491F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E77AF" w:rsidRDefault="00A0688D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квартал.</w:t>
      </w:r>
    </w:p>
    <w:p w:rsidR="00A0688D" w:rsidRPr="007E491F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ьба, бег. Продолжать учить детей ориентироваться в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зала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мнаты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: ходить группами с нахождением игрушек. Продолжатьразвивать координацию движений: учить детей ходить по извилистойдорожке между предметами; продолжать учить детей ходить сперешагиванием через предметы. Учить детей ходить, держа руки на поясе.</w:t>
      </w:r>
    </w:p>
    <w:p w:rsidR="00A0688D" w:rsidRPr="007E491F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ие, игры с мячом. Продолжать учить детей попадать мячом (диам.6-8 м.) в корзину, стоящую на полу, с расстояния 1,5-2 м., бросая мяч двумяруками из-за головы. Учить детей метать маленькие мячи в горизонтальнуюцель.</w:t>
      </w:r>
    </w:p>
    <w:p w:rsidR="00A0688D" w:rsidRPr="007E491F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Продолжать учить детей подниматься по гимнастической стенкеи спускаться с помощью взрослого, стараясь согласовать движение рук и ног.</w:t>
      </w:r>
    </w:p>
    <w:p w:rsidR="0079382B" w:rsidRPr="007E491F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82B" w:rsidRPr="007E77AF" w:rsidRDefault="0079382B" w:rsidP="007E77AF">
      <w:pPr>
        <w:pStyle w:val="a4"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E7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комендуемые игры</w:t>
      </w:r>
    </w:p>
    <w:p w:rsidR="00050610" w:rsidRPr="007E491F" w:rsidRDefault="00050610" w:rsidP="00050610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жные игры: </w:t>
      </w:r>
      <w:proofErr w:type="gram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«Филин», «Кто ходит и летает», «Где самый большой мяч», «Ель, елка, елочка», «Мячик покатился», «Найди свой цвет», «Поезд», «Пузырь», «Мой веселый, звонкий мяч», «Зайка беленький сидит»,  «Воробышки и автомобиль», «Поезд», «Самолеты», «Пузырь», «Солнышко и дождик», «Мой веселый звонкий мяч», «Кто тише», «Зайка беленький сидит», «Птички в гнездышках», «Лошадки» и др.</w:t>
      </w:r>
      <w:proofErr w:type="gramEnd"/>
    </w:p>
    <w:p w:rsidR="00050610" w:rsidRPr="007E491F" w:rsidRDefault="00050610" w:rsidP="00050610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ые игры: «Засолка капусты», «Белочка», «Сорока-ворона», «Цветок», «Замок» и др.</w:t>
      </w:r>
    </w:p>
    <w:p w:rsidR="00E13309" w:rsidRPr="007E491F" w:rsidRDefault="00E13309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A0D" w:rsidRPr="007E491F" w:rsidRDefault="00872A0D" w:rsidP="00872A0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sz w:val="28"/>
          <w:szCs w:val="28"/>
        </w:rPr>
        <w:t>2.2. Тематический план обучения ребенка с синдромом Дауна</w:t>
      </w:r>
    </w:p>
    <w:p w:rsidR="00872A0D" w:rsidRPr="007E491F" w:rsidRDefault="00872A0D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55"/>
        <w:gridCol w:w="1534"/>
        <w:gridCol w:w="6264"/>
      </w:tblGrid>
      <w:tr w:rsidR="00872A0D" w:rsidRPr="007E491F" w:rsidTr="003E49E9">
        <w:tc>
          <w:tcPr>
            <w:tcW w:w="2093" w:type="dxa"/>
          </w:tcPr>
          <w:p w:rsidR="00872A0D" w:rsidRPr="007E491F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</w:tcPr>
          <w:p w:rsidR="00872A0D" w:rsidRPr="007E491F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6486" w:type="dxa"/>
          </w:tcPr>
          <w:p w:rsidR="00872A0D" w:rsidRPr="007E491F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</w:tc>
      </w:tr>
      <w:tr w:rsidR="00872A0D" w:rsidRPr="007E491F" w:rsidTr="003E49E9">
        <w:tc>
          <w:tcPr>
            <w:tcW w:w="2093" w:type="dxa"/>
            <w:vMerge w:val="restart"/>
          </w:tcPr>
          <w:p w:rsidR="00872A0D" w:rsidRPr="007E491F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</w:tcPr>
          <w:p w:rsidR="00872A0D" w:rsidRPr="007E491F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872A0D" w:rsidRPr="007E491F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 у нас в саду</w:t>
            </w:r>
          </w:p>
        </w:tc>
      </w:tr>
      <w:tr w:rsidR="00872A0D" w:rsidRPr="007E491F" w:rsidTr="003E49E9">
        <w:tc>
          <w:tcPr>
            <w:tcW w:w="2093" w:type="dxa"/>
            <w:vMerge/>
          </w:tcPr>
          <w:p w:rsidR="00872A0D" w:rsidRPr="007E491F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2A0D" w:rsidRPr="007E491F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872A0D" w:rsidRPr="007E491F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ду ли, в огороде</w:t>
            </w:r>
          </w:p>
        </w:tc>
      </w:tr>
      <w:tr w:rsidR="00872A0D" w:rsidRPr="007E491F" w:rsidTr="003E49E9">
        <w:tc>
          <w:tcPr>
            <w:tcW w:w="2093" w:type="dxa"/>
            <w:vMerge w:val="restart"/>
          </w:tcPr>
          <w:p w:rsidR="00872A0D" w:rsidRPr="007E491F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872A0D" w:rsidRPr="007E491F" w:rsidRDefault="00872A0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872A0D" w:rsidRPr="007E491F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добрый ты</w:t>
            </w:r>
          </w:p>
        </w:tc>
      </w:tr>
      <w:tr w:rsidR="00872A0D" w:rsidRPr="007E491F" w:rsidTr="003E49E9">
        <w:tc>
          <w:tcPr>
            <w:tcW w:w="2093" w:type="dxa"/>
            <w:vMerge/>
          </w:tcPr>
          <w:p w:rsidR="00872A0D" w:rsidRPr="007E491F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2A0D" w:rsidRPr="007E491F" w:rsidRDefault="00872A0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872A0D" w:rsidRPr="007E491F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3E49E9" w:rsidRPr="007E491F" w:rsidTr="003E49E9">
        <w:tc>
          <w:tcPr>
            <w:tcW w:w="2093" w:type="dxa"/>
            <w:vMerge w:val="restart"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город, моя малая Родина</w:t>
            </w:r>
          </w:p>
        </w:tc>
      </w:tr>
      <w:tr w:rsidR="003E49E9" w:rsidRPr="007E491F" w:rsidTr="003E49E9">
        <w:tc>
          <w:tcPr>
            <w:tcW w:w="2093" w:type="dxa"/>
            <w:vMerge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</w:t>
            </w:r>
            <w:proofErr w:type="gramStart"/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учшие друзья</w:t>
            </w:r>
          </w:p>
        </w:tc>
      </w:tr>
      <w:tr w:rsidR="003E49E9" w:rsidRPr="007E491F" w:rsidTr="003E49E9">
        <w:tc>
          <w:tcPr>
            <w:tcW w:w="2093" w:type="dxa"/>
            <w:vMerge w:val="restart"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proofErr w:type="gramStart"/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, Зимушка-зима снежная красавица!</w:t>
            </w:r>
          </w:p>
        </w:tc>
      </w:tr>
      <w:tr w:rsidR="003E49E9" w:rsidRPr="007E491F" w:rsidTr="003E49E9">
        <w:tc>
          <w:tcPr>
            <w:tcW w:w="2093" w:type="dxa"/>
            <w:vMerge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 год шагает по планете</w:t>
            </w:r>
          </w:p>
        </w:tc>
      </w:tr>
      <w:tr w:rsidR="003E49E9" w:rsidRPr="007E491F" w:rsidTr="003E49E9">
        <w:tc>
          <w:tcPr>
            <w:tcW w:w="2093" w:type="dxa"/>
            <w:vMerge w:val="restart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енские посиделки</w:t>
            </w:r>
          </w:p>
        </w:tc>
      </w:tr>
      <w:tr w:rsidR="003E49E9" w:rsidRPr="007E491F" w:rsidTr="003E49E9">
        <w:tc>
          <w:tcPr>
            <w:tcW w:w="2093" w:type="dxa"/>
            <w:vMerge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м одеваться красиво</w:t>
            </w:r>
          </w:p>
        </w:tc>
      </w:tr>
      <w:tr w:rsidR="003E49E9" w:rsidRPr="007E491F" w:rsidTr="003E49E9">
        <w:tc>
          <w:tcPr>
            <w:tcW w:w="2093" w:type="dxa"/>
            <w:vMerge w:val="restart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здоровом тел</w:t>
            </w:r>
            <w:proofErr w:type="gramStart"/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оровый дух</w:t>
            </w:r>
          </w:p>
        </w:tc>
      </w:tr>
      <w:tr w:rsidR="003E49E9" w:rsidRPr="007E491F" w:rsidTr="003E49E9">
        <w:tc>
          <w:tcPr>
            <w:tcW w:w="2093" w:type="dxa"/>
            <w:vMerge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7E491F" w:rsidRDefault="003E49E9" w:rsidP="003E49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ники Отечества</w:t>
            </w:r>
          </w:p>
        </w:tc>
      </w:tr>
      <w:tr w:rsidR="003E49E9" w:rsidRPr="007E491F" w:rsidTr="003E49E9">
        <w:tc>
          <w:tcPr>
            <w:tcW w:w="2093" w:type="dxa"/>
            <w:vMerge w:val="restart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- первое слово</w:t>
            </w:r>
          </w:p>
        </w:tc>
      </w:tr>
      <w:tr w:rsidR="003E49E9" w:rsidRPr="007E491F" w:rsidTr="003E49E9">
        <w:tc>
          <w:tcPr>
            <w:tcW w:w="2093" w:type="dxa"/>
            <w:vMerge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работы хороши</w:t>
            </w:r>
          </w:p>
        </w:tc>
      </w:tr>
      <w:tr w:rsidR="003E49E9" w:rsidRPr="007E491F" w:rsidTr="003E49E9">
        <w:tc>
          <w:tcPr>
            <w:tcW w:w="2093" w:type="dxa"/>
            <w:vMerge w:val="restart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етные птицы</w:t>
            </w:r>
          </w:p>
        </w:tc>
      </w:tr>
      <w:tr w:rsidR="003E49E9" w:rsidRPr="007E491F" w:rsidTr="003E49E9">
        <w:tc>
          <w:tcPr>
            <w:tcW w:w="2093" w:type="dxa"/>
            <w:vMerge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нь- друг, огонь- враг</w:t>
            </w:r>
          </w:p>
        </w:tc>
      </w:tr>
      <w:tr w:rsidR="003E49E9" w:rsidRPr="007E491F" w:rsidTr="003E49E9">
        <w:tc>
          <w:tcPr>
            <w:tcW w:w="2093" w:type="dxa"/>
            <w:vMerge w:val="restart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День Победы</w:t>
            </w:r>
          </w:p>
        </w:tc>
      </w:tr>
      <w:tr w:rsidR="003E49E9" w:rsidRPr="007E491F" w:rsidTr="003E49E9">
        <w:tc>
          <w:tcPr>
            <w:tcW w:w="2093" w:type="dxa"/>
            <w:vMerge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7E491F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семья</w:t>
            </w:r>
          </w:p>
        </w:tc>
      </w:tr>
    </w:tbl>
    <w:p w:rsidR="003E49E9" w:rsidRPr="007E491F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7AD" w:rsidRPr="007E491F" w:rsidRDefault="004B07AD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1F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E49E9" w:rsidRPr="007E491F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изучения лексических тем для ребенка </w:t>
      </w:r>
    </w:p>
    <w:p w:rsidR="003E49E9" w:rsidRPr="007E491F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1F">
        <w:rPr>
          <w:rFonts w:ascii="Times New Roman" w:hAnsi="Times New Roman" w:cs="Times New Roman"/>
          <w:b/>
          <w:sz w:val="28"/>
          <w:szCs w:val="28"/>
        </w:rPr>
        <w:t>с синдромом Дауна</w:t>
      </w:r>
    </w:p>
    <w:p w:rsidR="003E49E9" w:rsidRPr="007E491F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2093"/>
        <w:gridCol w:w="2268"/>
        <w:gridCol w:w="5812"/>
      </w:tblGrid>
      <w:tr w:rsidR="003E49E9" w:rsidRPr="007E491F" w:rsidTr="003E49E9">
        <w:tc>
          <w:tcPr>
            <w:tcW w:w="2093" w:type="dxa"/>
            <w:vMerge w:val="restart"/>
          </w:tcPr>
          <w:p w:rsidR="003E49E9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3E49E9" w:rsidRPr="007E491F" w:rsidTr="003E49E9">
        <w:tc>
          <w:tcPr>
            <w:tcW w:w="2093" w:type="dxa"/>
            <w:vMerge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А) рисование пальчиковыми красками;</w:t>
            </w:r>
          </w:p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 Б) лепка из солёного теста</w:t>
            </w:r>
          </w:p>
        </w:tc>
      </w:tr>
      <w:tr w:rsidR="003E49E9" w:rsidRPr="007E491F" w:rsidTr="003E49E9">
        <w:tc>
          <w:tcPr>
            <w:tcW w:w="2093" w:type="dxa"/>
            <w:vMerge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3E49E9" w:rsidRPr="007E491F" w:rsidTr="003E49E9">
        <w:tc>
          <w:tcPr>
            <w:tcW w:w="2093" w:type="dxa"/>
            <w:vMerge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3E49E9" w:rsidRPr="007E491F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7E491F" w:rsidTr="003E49E9">
        <w:tc>
          <w:tcPr>
            <w:tcW w:w="2093" w:type="dxa"/>
            <w:vMerge w:val="restart"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А) рисование пальчиковыми красками;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 Б) Б) лепка из пластилина (сначала из солёного теста, глины)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7E491F" w:rsidTr="003E49E9">
        <w:tc>
          <w:tcPr>
            <w:tcW w:w="2093" w:type="dxa"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7E491F" w:rsidTr="003E49E9">
        <w:tc>
          <w:tcPr>
            <w:tcW w:w="2093" w:type="dxa"/>
            <w:vMerge w:val="restart"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Лепка из глины, пластилина: - катать шарики и колбаски из пластилина; </w:t>
            </w:r>
            <w:proofErr w:type="gramStart"/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езать пластилиновые колбаски ножом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7E491F" w:rsidTr="003E49E9">
        <w:tc>
          <w:tcPr>
            <w:tcW w:w="2093" w:type="dxa"/>
            <w:vMerge w:val="restart"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Лепка из пластилина: </w:t>
            </w:r>
            <w:proofErr w:type="gramStart"/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елать лепёшки и блинчики; -резать колбаски ножом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игры с пирамидками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7E491F" w:rsidTr="003E49E9">
        <w:tc>
          <w:tcPr>
            <w:tcW w:w="2093" w:type="dxa"/>
            <w:vMerge w:val="restart"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рисование красками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лепка из пластилина: </w:t>
            </w:r>
            <w:proofErr w:type="gramStart"/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тыкать в шарики спички (ёжик) 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В) игры с пирамидками.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Г) театрализованные игры (куклы бибабо)</w:t>
            </w:r>
            <w:proofErr w:type="gramStart"/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Д) «ладушки»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7E491F" w:rsidTr="003E49E9">
        <w:tc>
          <w:tcPr>
            <w:tcW w:w="2093" w:type="dxa"/>
            <w:vMerge w:val="restart"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Лепка из пластилина: </w:t>
            </w:r>
            <w:proofErr w:type="gramStart"/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елать лепёшки и блинчики; -резать колбаски ножом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хороводные игры, театрализованные игры.</w:t>
            </w:r>
          </w:p>
        </w:tc>
      </w:tr>
      <w:tr w:rsidR="004B07AD" w:rsidRPr="007E491F" w:rsidTr="003E49E9">
        <w:tc>
          <w:tcPr>
            <w:tcW w:w="2093" w:type="dxa"/>
            <w:vMerge w:val="restart"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рвать полоски бумаги и с помощью взрослого делать отрывные аппликации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Б) лепка из пластилина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7E491F" w:rsidTr="003E49E9">
        <w:tc>
          <w:tcPr>
            <w:tcW w:w="2093" w:type="dxa"/>
            <w:vMerge w:val="restart"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Pr="007E491F" w:rsidRDefault="004B07AD" w:rsidP="004B07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рисование пальчиковыми красками; Б) </w:t>
            </w:r>
            <w:proofErr w:type="spellStart"/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: взрослый рисует дерево, а ребёнок отрывает от колбаски из пластилина кусочки пластилина и прикрепляет на веточки (листочки)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7E491F" w:rsidTr="003E49E9">
        <w:tc>
          <w:tcPr>
            <w:tcW w:w="2093" w:type="dxa"/>
            <w:vMerge/>
          </w:tcPr>
          <w:p w:rsidR="004B07AD" w:rsidRPr="007E491F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7E491F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</w:tbl>
    <w:p w:rsidR="003E49E9" w:rsidRPr="007E491F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7AD" w:rsidRPr="007E491F" w:rsidRDefault="004B07AD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Взаимодействие с семьей ребенка с синдромом Дауна</w:t>
      </w:r>
    </w:p>
    <w:p w:rsidR="004B07AD" w:rsidRPr="007E491F" w:rsidRDefault="004B07AD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7AD" w:rsidRPr="007E491F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задачей работы с родителями ребенка с синдромом Дауна является создание в семье атмосферы эмоционального комфорта и уважения, в которой ребенок сможет наиболее полно использовать собственный потенциал развития.</w:t>
      </w:r>
    </w:p>
    <w:p w:rsidR="004B07AD" w:rsidRPr="007E491F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ормы взаимодействия с семьей:</w:t>
      </w:r>
    </w:p>
    <w:p w:rsidR="004B07AD" w:rsidRPr="007E491F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семьей: встреча-знакомство, анкетирование семьи.</w:t>
      </w:r>
    </w:p>
    <w:p w:rsidR="004B07AD" w:rsidRPr="007E491F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 почте.</w:t>
      </w:r>
    </w:p>
    <w:p w:rsidR="004B07AD" w:rsidRPr="007E491F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: привлечение родителей к организации детских праздников, конкурсов, семейных объединений (клуб, студия, секция), семейных праздников, прогулок, к участию в детской исследовательской и проектной деятельности.</w:t>
      </w:r>
    </w:p>
    <w:p w:rsidR="004B07AD" w:rsidRPr="007E491F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родителей о заболевании ребенка, разрешение психологических проблем, связанных с ним. </w:t>
      </w:r>
    </w:p>
    <w:p w:rsidR="004B07AD" w:rsidRPr="007E491F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емьей ребенка также благоприятно сказывается на обогащении развивающей среды группы, где находится данный ребенок.</w:t>
      </w:r>
    </w:p>
    <w:p w:rsidR="004B07AD" w:rsidRPr="007E491F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вом учебном году планируется привлечение родителей к созданию наглядных пособий, материала, подручных средств, необходимых для ребенка для успешной деятельности в детском саду. </w:t>
      </w:r>
    </w:p>
    <w:p w:rsidR="004B07AD" w:rsidRPr="007E491F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A0D" w:rsidRPr="007E491F" w:rsidRDefault="00872A0D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B43" w:rsidRPr="007E491F" w:rsidRDefault="00157B43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ОРГАНИЗАЦИОННЫЙ РАЗДЕЛ</w:t>
      </w:r>
    </w:p>
    <w:p w:rsidR="00050610" w:rsidRPr="007E491F" w:rsidRDefault="00050610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4D93" w:rsidRPr="007E491F" w:rsidRDefault="00157B43" w:rsidP="003F4D9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 </w:t>
      </w:r>
      <w:r w:rsidR="003F4D93" w:rsidRPr="007E491F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развивающей предметно-пространственной среды </w:t>
      </w:r>
    </w:p>
    <w:p w:rsidR="003F4D93" w:rsidRPr="007E491F" w:rsidRDefault="003F4D93" w:rsidP="003F4D9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sz w:val="28"/>
          <w:szCs w:val="28"/>
        </w:rPr>
        <w:t>для ребенка с синдромом Дауна</w:t>
      </w:r>
    </w:p>
    <w:p w:rsidR="00E13309" w:rsidRPr="007E491F" w:rsidRDefault="00E13309" w:rsidP="003F4D9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F41" w:rsidRPr="007E491F" w:rsidRDefault="00E24F41" w:rsidP="00E24F4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 xml:space="preserve">Среда стимулирует развитие самостоятельности, помогает утвердиться в чувстве уверенности в себе. Групповое помещение представляет собой хорошо оборудованное, эстетически оформленное, полузамкнутое пространство для игр небольшими подгруппами. Игровые зоны не перегружены оборудованием. </w:t>
      </w:r>
    </w:p>
    <w:p w:rsidR="00E24F41" w:rsidRPr="007E491F" w:rsidRDefault="00E24F41" w:rsidP="00E24F4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 xml:space="preserve">При организации предметно-пространственной развивающей среды в групповом помещении учитывается, что ребенок с синдромом Дауна плохо реагируют на пространственные изменения обстановки и предпочитают в этом смысле стабильность, поэтому расположение мебели и количество развивающих модулей в группе меняется редко. С возрастом у детей возрастает двигательная активность. У ребенка с синдромом Дауна движения плохо скоординированы, проявляется моторная неловкость, он не обладает быстротой реакции. Поэтому помещение группы одновременно и обеспечивает безопасность и стимулирует двигательную активность. Центр группового помещения - остается свободным. </w:t>
      </w:r>
    </w:p>
    <w:p w:rsidR="003F4D93" w:rsidRPr="001A2436" w:rsidRDefault="003F4D9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B07AD" w:rsidRPr="007E491F" w:rsidRDefault="004B07AD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Распорядок дня</w:t>
      </w:r>
    </w:p>
    <w:p w:rsidR="00F94C3D" w:rsidRDefault="00F94C3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7AD" w:rsidRPr="007E491F" w:rsidRDefault="001A243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0</w:t>
      </w:r>
      <w:r w:rsidR="00872A0D" w:rsidRPr="007E491F">
        <w:rPr>
          <w:rFonts w:ascii="Times New Roman" w:hAnsi="Times New Roman" w:cs="Times New Roman"/>
          <w:b/>
          <w:sz w:val="28"/>
          <w:szCs w:val="28"/>
        </w:rPr>
        <w:t>0 - 8.</w:t>
      </w:r>
      <w:r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125EE7">
        <w:rPr>
          <w:rFonts w:ascii="Times New Roman" w:hAnsi="Times New Roman" w:cs="Times New Roman"/>
          <w:b/>
          <w:sz w:val="28"/>
          <w:szCs w:val="28"/>
        </w:rPr>
        <w:t xml:space="preserve"> Прием детей, игра, свободная игра</w:t>
      </w:r>
    </w:p>
    <w:p w:rsidR="004B19AD" w:rsidRPr="007E491F" w:rsidRDefault="004B07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91F">
        <w:rPr>
          <w:rFonts w:ascii="Times New Roman" w:hAnsi="Times New Roman" w:cs="Times New Roman"/>
          <w:sz w:val="28"/>
          <w:szCs w:val="28"/>
        </w:rPr>
        <w:t>Цель-</w:t>
      </w:r>
      <w:r w:rsidR="00872A0D" w:rsidRPr="007E491F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="00872A0D" w:rsidRPr="007E491F">
        <w:rPr>
          <w:rFonts w:ascii="Times New Roman" w:hAnsi="Times New Roman" w:cs="Times New Roman"/>
          <w:sz w:val="28"/>
          <w:szCs w:val="28"/>
        </w:rPr>
        <w:t xml:space="preserve"> постепенное вхождение ребенку в жизнь детского сада; создать спокойный психологический комфортный настрой для каждого ребенка; способство</w:t>
      </w:r>
      <w:r w:rsidR="00125EE7">
        <w:rPr>
          <w:rFonts w:ascii="Times New Roman" w:hAnsi="Times New Roman" w:cs="Times New Roman"/>
          <w:sz w:val="28"/>
          <w:szCs w:val="28"/>
        </w:rPr>
        <w:t xml:space="preserve">вать укреплению </w:t>
      </w:r>
      <w:r w:rsidR="00872A0D" w:rsidRPr="007E491F">
        <w:rPr>
          <w:rFonts w:ascii="Times New Roman" w:hAnsi="Times New Roman" w:cs="Times New Roman"/>
          <w:sz w:val="28"/>
          <w:szCs w:val="28"/>
        </w:rPr>
        <w:t xml:space="preserve">личностного контакта воспитателя с каждым ребенком; содействовать формированию у детей чувства общности. </w:t>
      </w:r>
    </w:p>
    <w:p w:rsidR="004B19AD" w:rsidRPr="007E491F" w:rsidRDefault="004B19AD" w:rsidP="001A24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Pr="007E491F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b/>
          <w:sz w:val="28"/>
          <w:szCs w:val="28"/>
        </w:rPr>
        <w:t>8.</w:t>
      </w:r>
      <w:r w:rsidR="001A2436">
        <w:rPr>
          <w:rFonts w:ascii="Times New Roman" w:hAnsi="Times New Roman" w:cs="Times New Roman"/>
          <w:b/>
          <w:sz w:val="28"/>
          <w:szCs w:val="28"/>
        </w:rPr>
        <w:t xml:space="preserve">00- 8.10 </w:t>
      </w:r>
      <w:r w:rsidRPr="007E491F">
        <w:rPr>
          <w:rFonts w:ascii="Times New Roman" w:hAnsi="Times New Roman" w:cs="Times New Roman"/>
          <w:b/>
          <w:sz w:val="28"/>
          <w:szCs w:val="28"/>
        </w:rPr>
        <w:t xml:space="preserve"> Утренняя гимнастика</w:t>
      </w:r>
    </w:p>
    <w:p w:rsidR="004B19AD" w:rsidRPr="007E491F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91F">
        <w:rPr>
          <w:rFonts w:ascii="Times New Roman" w:hAnsi="Times New Roman" w:cs="Times New Roman"/>
          <w:sz w:val="28"/>
          <w:szCs w:val="28"/>
        </w:rPr>
        <w:t>Цель-</w:t>
      </w:r>
      <w:r w:rsidR="00872A0D" w:rsidRPr="007E491F">
        <w:rPr>
          <w:rFonts w:ascii="Times New Roman" w:hAnsi="Times New Roman" w:cs="Times New Roman"/>
          <w:sz w:val="28"/>
          <w:szCs w:val="28"/>
        </w:rPr>
        <w:t>Физиологическая</w:t>
      </w:r>
      <w:proofErr w:type="gramEnd"/>
      <w:r w:rsidR="00872A0D" w:rsidRPr="007E491F">
        <w:rPr>
          <w:rFonts w:ascii="Times New Roman" w:hAnsi="Times New Roman" w:cs="Times New Roman"/>
          <w:sz w:val="28"/>
          <w:szCs w:val="28"/>
        </w:rPr>
        <w:t xml:space="preserve"> активизация организма ребенка</w:t>
      </w:r>
      <w:r w:rsidRPr="007E491F">
        <w:rPr>
          <w:rFonts w:ascii="Times New Roman" w:hAnsi="Times New Roman" w:cs="Times New Roman"/>
          <w:sz w:val="28"/>
          <w:szCs w:val="28"/>
        </w:rPr>
        <w:t>.</w:t>
      </w:r>
    </w:p>
    <w:p w:rsidR="004B19AD" w:rsidRPr="007E491F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Pr="007E491F" w:rsidRDefault="001A243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0</w:t>
      </w:r>
      <w:r w:rsidR="004B19AD" w:rsidRPr="007E491F">
        <w:rPr>
          <w:rFonts w:ascii="Times New Roman" w:hAnsi="Times New Roman" w:cs="Times New Roman"/>
          <w:b/>
          <w:sz w:val="28"/>
          <w:szCs w:val="28"/>
        </w:rPr>
        <w:t>–</w:t>
      </w:r>
      <w:r w:rsidR="00872A0D" w:rsidRPr="007E491F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4B19AD" w:rsidRPr="007E491F">
        <w:rPr>
          <w:rFonts w:ascii="Times New Roman" w:hAnsi="Times New Roman" w:cs="Times New Roman"/>
          <w:b/>
          <w:sz w:val="28"/>
          <w:szCs w:val="28"/>
        </w:rPr>
        <w:t>.30Подготовка к завтраку</w:t>
      </w:r>
      <w:r>
        <w:rPr>
          <w:rFonts w:ascii="Times New Roman" w:hAnsi="Times New Roman" w:cs="Times New Roman"/>
          <w:b/>
          <w:sz w:val="28"/>
          <w:szCs w:val="28"/>
        </w:rPr>
        <w:t>, завтрак</w:t>
      </w:r>
    </w:p>
    <w:p w:rsidR="004B19AD" w:rsidRPr="007E491F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>Цель-</w:t>
      </w:r>
      <w:r w:rsidR="00872A0D" w:rsidRPr="007E491F">
        <w:rPr>
          <w:rFonts w:ascii="Times New Roman" w:hAnsi="Times New Roman" w:cs="Times New Roman"/>
          <w:sz w:val="28"/>
          <w:szCs w:val="28"/>
        </w:rPr>
        <w:t>Формирование гигиенических навыков подготовки к приему пищи (внешн</w:t>
      </w:r>
      <w:r w:rsidRPr="007E491F">
        <w:rPr>
          <w:rFonts w:ascii="Times New Roman" w:hAnsi="Times New Roman" w:cs="Times New Roman"/>
          <w:sz w:val="28"/>
          <w:szCs w:val="28"/>
        </w:rPr>
        <w:t>ий вид, гигиенические процедуры).</w:t>
      </w:r>
    </w:p>
    <w:p w:rsidR="004B19AD" w:rsidRPr="007E491F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Pr="007E491F" w:rsidRDefault="001A243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30-8.50  Утренний круг</w:t>
      </w:r>
    </w:p>
    <w:p w:rsidR="004B19AD" w:rsidRPr="007E491F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36" w:rsidRDefault="001A243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0 - 10.30 Игры, кружки, занятия, занятия со специалистами</w:t>
      </w:r>
    </w:p>
    <w:p w:rsidR="004B19AD" w:rsidRPr="007E491F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>Цель-</w:t>
      </w:r>
      <w:r w:rsidR="00872A0D" w:rsidRPr="007E491F">
        <w:rPr>
          <w:rFonts w:ascii="Times New Roman" w:hAnsi="Times New Roman" w:cs="Times New Roman"/>
          <w:sz w:val="28"/>
          <w:szCs w:val="28"/>
        </w:rPr>
        <w:t xml:space="preserve">Содействие созданию у детей позитивного и </w:t>
      </w:r>
      <w:proofErr w:type="spellStart"/>
      <w:r w:rsidR="00872A0D" w:rsidRPr="007E491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872A0D" w:rsidRPr="007E491F">
        <w:rPr>
          <w:rFonts w:ascii="Times New Roman" w:hAnsi="Times New Roman" w:cs="Times New Roman"/>
          <w:sz w:val="28"/>
          <w:szCs w:val="28"/>
        </w:rPr>
        <w:t xml:space="preserve"> настроя на образовательную деятельность. Проблемные, игровые ситуации. Общение детей по интересам. Обогащенная пространственная предметно-развивающая среда, адекватная теме дня. </w:t>
      </w:r>
    </w:p>
    <w:p w:rsidR="004B19AD" w:rsidRPr="007E491F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9AD" w:rsidRPr="007E491F" w:rsidRDefault="001A243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0.00 –10.4</w:t>
      </w:r>
      <w:r w:rsidR="004B19AD" w:rsidRPr="007E491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Второй завтрак</w:t>
      </w:r>
    </w:p>
    <w:p w:rsidR="004B19AD" w:rsidRPr="007E491F" w:rsidRDefault="004B19AD" w:rsidP="004B19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>Цель</w:t>
      </w:r>
      <w:r w:rsidR="00590B06" w:rsidRPr="007E491F">
        <w:rPr>
          <w:rFonts w:ascii="Times New Roman" w:hAnsi="Times New Roman" w:cs="Times New Roman"/>
          <w:sz w:val="28"/>
          <w:szCs w:val="28"/>
        </w:rPr>
        <w:t>Формирование навыков культурного поведения за столом (соблюдение правил приема пищи, правильное пользование столовыми приборами). Формирование навыков</w:t>
      </w:r>
      <w:r w:rsidR="00590B06">
        <w:rPr>
          <w:rFonts w:ascii="Times New Roman" w:hAnsi="Times New Roman" w:cs="Times New Roman"/>
          <w:sz w:val="28"/>
          <w:szCs w:val="28"/>
        </w:rPr>
        <w:t xml:space="preserve"> самообслуживания. </w:t>
      </w:r>
    </w:p>
    <w:p w:rsidR="004B19AD" w:rsidRPr="007E491F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Pr="007E491F" w:rsidRDefault="00F94C3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4</w:t>
      </w:r>
      <w:r w:rsidR="004B19AD" w:rsidRPr="007E491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- 12.30 </w:t>
      </w:r>
      <w:r w:rsidR="004B19AD" w:rsidRPr="007E491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дготовка к прогулке, прогулка</w:t>
      </w:r>
    </w:p>
    <w:p w:rsidR="004B19AD" w:rsidRPr="007E491F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>Цель-</w:t>
      </w:r>
      <w:r w:rsidR="00872A0D" w:rsidRPr="007E491F">
        <w:rPr>
          <w:rFonts w:ascii="Times New Roman" w:hAnsi="Times New Roman" w:cs="Times New Roman"/>
          <w:sz w:val="28"/>
          <w:szCs w:val="28"/>
        </w:rPr>
        <w:t xml:space="preserve">Укрепление здоровья детей и оптимизация двигательной активности. Создание радостного, приподнятого настроения. 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соревнования; народные игры, пробежки; самодеятельные игры детей. Развитие познавательных интересов детей. Целевые прогулки, экскурсии, близкие прогулки за пределы д/с, познавательные беседы, наблюдения, элементы экспериментирования, опыты. Развитие художественно-эстетического восприятия детей к окружающей действительности. Наблюдение за объектами живой, неживой природы, явлениями природы. Самостоятельная художественная деятельность детей. Игры с выносным инвентарем. </w:t>
      </w:r>
    </w:p>
    <w:p w:rsidR="004B19AD" w:rsidRPr="007E491F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9AD" w:rsidRPr="007E491F" w:rsidRDefault="00F94C3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-12.5</w:t>
      </w:r>
      <w:r w:rsidR="004B19AD" w:rsidRPr="007E491F">
        <w:rPr>
          <w:rFonts w:ascii="Times New Roman" w:hAnsi="Times New Roman" w:cs="Times New Roman"/>
          <w:b/>
          <w:sz w:val="28"/>
          <w:szCs w:val="28"/>
        </w:rPr>
        <w:t>0</w:t>
      </w:r>
      <w:r w:rsidR="00872A0D" w:rsidRPr="007E491F">
        <w:rPr>
          <w:rFonts w:ascii="Times New Roman" w:hAnsi="Times New Roman" w:cs="Times New Roman"/>
          <w:b/>
          <w:sz w:val="28"/>
          <w:szCs w:val="28"/>
        </w:rPr>
        <w:t>Возвращение с прогулки</w:t>
      </w:r>
      <w:r>
        <w:rPr>
          <w:rFonts w:ascii="Times New Roman" w:hAnsi="Times New Roman" w:cs="Times New Roman"/>
          <w:b/>
          <w:sz w:val="28"/>
          <w:szCs w:val="28"/>
        </w:rPr>
        <w:t xml:space="preserve">, игры, занятия </w:t>
      </w:r>
    </w:p>
    <w:p w:rsidR="004B19AD" w:rsidRPr="007E491F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>Цель-</w:t>
      </w:r>
      <w:r w:rsidR="00872A0D" w:rsidRPr="007E491F">
        <w:rPr>
          <w:rFonts w:ascii="Times New Roman" w:hAnsi="Times New Roman" w:cs="Times New Roman"/>
          <w:sz w:val="28"/>
          <w:szCs w:val="28"/>
        </w:rPr>
        <w:t xml:space="preserve">Формирование навыков самообслуживания. Закрепление алгоритма последовательности раздевания. Формирование навыков аккуратности, потребности ухода за одеждой и обувью (складывать правильно и на место), взаимопомощи. </w:t>
      </w:r>
      <w:r w:rsidRPr="007E491F">
        <w:rPr>
          <w:rFonts w:ascii="Times New Roman" w:hAnsi="Times New Roman" w:cs="Times New Roman"/>
          <w:sz w:val="28"/>
          <w:szCs w:val="28"/>
        </w:rPr>
        <w:t>Формирование гигиенических навыков подготовки к приему пищи (внешний вид, чистые руки, убраны за собой игрушки – по необходимости).</w:t>
      </w:r>
    </w:p>
    <w:p w:rsidR="004B19AD" w:rsidRPr="007E491F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Pr="007E491F" w:rsidRDefault="005C135F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50-13.2</w:t>
      </w:r>
      <w:r w:rsidR="00E24F41" w:rsidRPr="007E491F">
        <w:rPr>
          <w:rFonts w:ascii="Times New Roman" w:hAnsi="Times New Roman" w:cs="Times New Roman"/>
          <w:b/>
          <w:sz w:val="28"/>
          <w:szCs w:val="28"/>
        </w:rPr>
        <w:t>0</w:t>
      </w:r>
      <w:r w:rsidR="00F94C3D">
        <w:rPr>
          <w:rFonts w:ascii="Times New Roman" w:hAnsi="Times New Roman" w:cs="Times New Roman"/>
          <w:b/>
          <w:sz w:val="28"/>
          <w:szCs w:val="28"/>
        </w:rPr>
        <w:t xml:space="preserve"> Подготовка к обеду, о</w:t>
      </w:r>
      <w:r w:rsidR="00872A0D" w:rsidRPr="007E491F">
        <w:rPr>
          <w:rFonts w:ascii="Times New Roman" w:hAnsi="Times New Roman" w:cs="Times New Roman"/>
          <w:b/>
          <w:sz w:val="28"/>
          <w:szCs w:val="28"/>
        </w:rPr>
        <w:t>бед</w:t>
      </w:r>
      <w:r w:rsidR="00F94C3D">
        <w:rPr>
          <w:rFonts w:ascii="Times New Roman" w:hAnsi="Times New Roman" w:cs="Times New Roman"/>
          <w:b/>
          <w:sz w:val="28"/>
          <w:szCs w:val="28"/>
        </w:rPr>
        <w:t>, дежурство</w:t>
      </w:r>
    </w:p>
    <w:p w:rsidR="00E24F41" w:rsidRPr="007E491F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>Цель-</w:t>
      </w:r>
      <w:r w:rsidR="00872A0D" w:rsidRPr="007E491F">
        <w:rPr>
          <w:rFonts w:ascii="Times New Roman" w:hAnsi="Times New Roman" w:cs="Times New Roman"/>
          <w:sz w:val="28"/>
          <w:szCs w:val="28"/>
        </w:rPr>
        <w:t xml:space="preserve">Формирование навыков культурного поведения за столом (соблюдение правил приема пищи, правильное пользование столовыми приборами). </w:t>
      </w:r>
    </w:p>
    <w:p w:rsidR="00E24F41" w:rsidRPr="007E491F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Pr="007E491F" w:rsidRDefault="00FC70F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872A0D" w:rsidRPr="007E49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- 15.1</w:t>
      </w:r>
      <w:r w:rsidR="00872A0D" w:rsidRPr="007E491F">
        <w:rPr>
          <w:rFonts w:ascii="Times New Roman" w:hAnsi="Times New Roman" w:cs="Times New Roman"/>
          <w:b/>
          <w:sz w:val="28"/>
          <w:szCs w:val="28"/>
        </w:rPr>
        <w:t>0 Подготовка ко сну</w:t>
      </w:r>
      <w:r w:rsidR="00E24F41" w:rsidRPr="007E491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чтение перед сном, </w:t>
      </w:r>
      <w:r w:rsidR="00E24F41" w:rsidRPr="007E491F">
        <w:rPr>
          <w:rFonts w:ascii="Times New Roman" w:hAnsi="Times New Roman" w:cs="Times New Roman"/>
          <w:b/>
          <w:sz w:val="28"/>
          <w:szCs w:val="28"/>
        </w:rPr>
        <w:t>дневной сон</w:t>
      </w:r>
    </w:p>
    <w:p w:rsidR="00E24F41" w:rsidRPr="007E491F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>Цель-</w:t>
      </w:r>
      <w:r w:rsidR="00872A0D" w:rsidRPr="007E491F">
        <w:rPr>
          <w:rFonts w:ascii="Times New Roman" w:hAnsi="Times New Roman" w:cs="Times New Roman"/>
          <w:sz w:val="28"/>
          <w:szCs w:val="28"/>
        </w:rPr>
        <w:t xml:space="preserve"> Формирование навыков самообслуживания. Формирование (соблюдение) гигиенических навыков подготовки к</w:t>
      </w:r>
      <w:r w:rsidR="00125EE7">
        <w:rPr>
          <w:rFonts w:ascii="Times New Roman" w:hAnsi="Times New Roman" w:cs="Times New Roman"/>
          <w:sz w:val="28"/>
          <w:szCs w:val="28"/>
        </w:rPr>
        <w:t>о сну (гигиенические процедуры)</w:t>
      </w:r>
    </w:p>
    <w:p w:rsidR="00E24F41" w:rsidRPr="007E491F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Pr="007E491F" w:rsidRDefault="006419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0–15.3</w:t>
      </w:r>
      <w:r w:rsidR="00872A0D" w:rsidRPr="007E491F">
        <w:rPr>
          <w:rFonts w:ascii="Times New Roman" w:hAnsi="Times New Roman" w:cs="Times New Roman"/>
          <w:b/>
          <w:sz w:val="28"/>
          <w:szCs w:val="28"/>
        </w:rPr>
        <w:t>0 По</w:t>
      </w:r>
      <w:r>
        <w:rPr>
          <w:rFonts w:ascii="Times New Roman" w:hAnsi="Times New Roman" w:cs="Times New Roman"/>
          <w:b/>
          <w:sz w:val="28"/>
          <w:szCs w:val="28"/>
        </w:rPr>
        <w:t>степенный подъём, профилактические физкультурно-оздоровительные процедуры</w:t>
      </w:r>
    </w:p>
    <w:p w:rsidR="00E24F41" w:rsidRPr="007E491F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>Цель-</w:t>
      </w:r>
      <w:r w:rsidR="00872A0D" w:rsidRPr="007E491F">
        <w:rPr>
          <w:rFonts w:ascii="Times New Roman" w:hAnsi="Times New Roman" w:cs="Times New Roman"/>
          <w:sz w:val="28"/>
          <w:szCs w:val="28"/>
        </w:rPr>
        <w:t>Создание условий для постепенного физиологического пробуждения детей. Физиологическая активизация организма ребенка</w:t>
      </w:r>
    </w:p>
    <w:p w:rsidR="00E24F41" w:rsidRPr="007E491F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3E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b/>
          <w:sz w:val="28"/>
          <w:szCs w:val="28"/>
        </w:rPr>
        <w:t>15.</w:t>
      </w:r>
      <w:r w:rsidR="0064193E">
        <w:rPr>
          <w:rFonts w:ascii="Times New Roman" w:hAnsi="Times New Roman" w:cs="Times New Roman"/>
          <w:b/>
          <w:sz w:val="28"/>
          <w:szCs w:val="28"/>
        </w:rPr>
        <w:t>3</w:t>
      </w:r>
      <w:r w:rsidR="00E24F41" w:rsidRPr="007E491F">
        <w:rPr>
          <w:rFonts w:ascii="Times New Roman" w:hAnsi="Times New Roman" w:cs="Times New Roman"/>
          <w:b/>
          <w:sz w:val="28"/>
          <w:szCs w:val="28"/>
        </w:rPr>
        <w:t>0</w:t>
      </w:r>
      <w:r w:rsidR="0064193E">
        <w:rPr>
          <w:rFonts w:ascii="Times New Roman" w:hAnsi="Times New Roman" w:cs="Times New Roman"/>
          <w:b/>
          <w:sz w:val="28"/>
          <w:szCs w:val="28"/>
        </w:rPr>
        <w:t xml:space="preserve"> – 15.5</w:t>
      </w:r>
      <w:r w:rsidRPr="007E491F">
        <w:rPr>
          <w:rFonts w:ascii="Times New Roman" w:hAnsi="Times New Roman" w:cs="Times New Roman"/>
          <w:b/>
          <w:sz w:val="28"/>
          <w:szCs w:val="28"/>
        </w:rPr>
        <w:t>0</w:t>
      </w:r>
      <w:r w:rsidR="0064193E">
        <w:rPr>
          <w:rFonts w:ascii="Times New Roman" w:hAnsi="Times New Roman" w:cs="Times New Roman"/>
          <w:b/>
          <w:sz w:val="28"/>
          <w:szCs w:val="28"/>
        </w:rPr>
        <w:t xml:space="preserve">  Подготовка к полднику, полдник </w:t>
      </w:r>
    </w:p>
    <w:p w:rsidR="00590B06" w:rsidRDefault="00590B06" w:rsidP="00590B0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>ЦельФормирование навыков культурного поведения за столом (соблюдение правил приема пищи, правильное пользование столовыми приборами). Формирование навыков</w:t>
      </w:r>
      <w:r>
        <w:rPr>
          <w:rFonts w:ascii="Times New Roman" w:hAnsi="Times New Roman" w:cs="Times New Roman"/>
          <w:sz w:val="28"/>
          <w:szCs w:val="28"/>
        </w:rPr>
        <w:t xml:space="preserve"> самообслуживания. </w:t>
      </w:r>
    </w:p>
    <w:p w:rsidR="002D002E" w:rsidRPr="007E491F" w:rsidRDefault="002D002E" w:rsidP="00590B0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B06" w:rsidRPr="00125EE7" w:rsidRDefault="00125EE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50-16.50  Игры, кружки, занятия, занятия со специалистами</w:t>
      </w:r>
    </w:p>
    <w:p w:rsidR="00E24F41" w:rsidRPr="007E491F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>Самодеятельные игры детей, организованные по собственной инициативе. Индивидуальная работа по плану. Проблемные ситуации. Интегрированная деятельность в центрах развития детей по интересам</w:t>
      </w:r>
      <w:proofErr w:type="gramStart"/>
      <w:r w:rsidRPr="007E491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E491F">
        <w:rPr>
          <w:rFonts w:ascii="Times New Roman" w:hAnsi="Times New Roman" w:cs="Times New Roman"/>
          <w:sz w:val="28"/>
          <w:szCs w:val="28"/>
        </w:rPr>
        <w:t xml:space="preserve">тение художественной литературы, прослушивание аудиозаписей (сказки, стихи, спектакли) Игровая, изобразительная, познавательно-исследовательская, музыкальная, двигательная деятельность, коммуникативная, конструирование, восприятие художественных произведений и фольклора. </w:t>
      </w:r>
    </w:p>
    <w:p w:rsidR="00125EE7" w:rsidRDefault="00125EE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E7" w:rsidRDefault="00125EE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50-17.00  Вечерний круг</w:t>
      </w:r>
    </w:p>
    <w:p w:rsidR="00125EE7" w:rsidRDefault="00125EE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02E" w:rsidRDefault="002D002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0-18.20  Подготовка к прогулке, прогулка</w:t>
      </w:r>
    </w:p>
    <w:p w:rsidR="00CE7140" w:rsidRPr="007E491F" w:rsidRDefault="00CE7140" w:rsidP="00CE71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 xml:space="preserve">Цель- Формирование навыков самообслуживания. Закрепление алгоритма последовательности раздевания. Формирование навыков аккуратности, потребности ухода за одеждой и обувью (складывать правильно и на место), взаимопомощи. Формирование гигиенических навыков подготовки к приему пищи (внешний вид, чистые </w:t>
      </w:r>
      <w:r>
        <w:rPr>
          <w:rFonts w:ascii="Times New Roman" w:hAnsi="Times New Roman" w:cs="Times New Roman"/>
          <w:sz w:val="28"/>
          <w:szCs w:val="28"/>
        </w:rPr>
        <w:t>руки, убраны за собой игрушки–</w:t>
      </w:r>
      <w:r w:rsidRPr="007E491F">
        <w:rPr>
          <w:rFonts w:ascii="Times New Roman" w:hAnsi="Times New Roman" w:cs="Times New Roman"/>
          <w:sz w:val="28"/>
          <w:szCs w:val="28"/>
        </w:rPr>
        <w:t>по необходимости).</w:t>
      </w:r>
    </w:p>
    <w:p w:rsidR="00E24F41" w:rsidRDefault="00CE7140" w:rsidP="00CE7140">
      <w:pPr>
        <w:tabs>
          <w:tab w:val="left" w:pos="4185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7140" w:rsidRDefault="00CE7140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20-19.00  Возвращение с прогулки, подготовка к ужину, ужин, уход детей домой. </w:t>
      </w:r>
    </w:p>
    <w:p w:rsidR="00E24F41" w:rsidRPr="007E491F" w:rsidRDefault="00CE7140" w:rsidP="00E24F4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140">
        <w:rPr>
          <w:rFonts w:ascii="Times New Roman" w:hAnsi="Times New Roman" w:cs="Times New Roman"/>
          <w:b/>
          <w:sz w:val="28"/>
          <w:szCs w:val="28"/>
        </w:rPr>
        <w:t>Цель</w:t>
      </w:r>
      <w:r w:rsidRPr="007E491F">
        <w:rPr>
          <w:rFonts w:ascii="Times New Roman" w:hAnsi="Times New Roman" w:cs="Times New Roman"/>
          <w:sz w:val="28"/>
          <w:szCs w:val="28"/>
        </w:rPr>
        <w:t>- Формирование навыков самообслуживания. Закрепление алгоритма последовательности раздевания. Формирование навыков аккуратности, потребности ухода за одеждой и обувью (складывать правильно и на место), взаимопомощи. Формирование гигиенических навыков подготовки к приему пищи (внешний вид, чистые руки, убраны за соб</w:t>
      </w:r>
      <w:r>
        <w:rPr>
          <w:rFonts w:ascii="Times New Roman" w:hAnsi="Times New Roman" w:cs="Times New Roman"/>
          <w:sz w:val="28"/>
          <w:szCs w:val="28"/>
        </w:rPr>
        <w:t xml:space="preserve">ой игрушки – по необходимости). </w:t>
      </w:r>
      <w:r w:rsidR="00E24F41" w:rsidRPr="00CE7140">
        <w:rPr>
          <w:rFonts w:ascii="Times New Roman" w:hAnsi="Times New Roman" w:cs="Times New Roman"/>
          <w:b/>
          <w:sz w:val="28"/>
          <w:szCs w:val="28"/>
        </w:rPr>
        <w:t>Цель</w:t>
      </w:r>
      <w:r w:rsidR="00E24F41" w:rsidRPr="007E491F">
        <w:rPr>
          <w:rFonts w:ascii="Times New Roman" w:hAnsi="Times New Roman" w:cs="Times New Roman"/>
          <w:sz w:val="28"/>
          <w:szCs w:val="28"/>
        </w:rPr>
        <w:t xml:space="preserve">- Формирование навыков культурного поведения за </w:t>
      </w:r>
      <w:r w:rsidR="00E24F41" w:rsidRPr="007E491F">
        <w:rPr>
          <w:rFonts w:ascii="Times New Roman" w:hAnsi="Times New Roman" w:cs="Times New Roman"/>
          <w:sz w:val="28"/>
          <w:szCs w:val="28"/>
        </w:rPr>
        <w:lastRenderedPageBreak/>
        <w:t xml:space="preserve">столом (соблюдение правил приема пищи, правильное пользование столовыми приборами). </w:t>
      </w:r>
    </w:p>
    <w:p w:rsidR="00E24F41" w:rsidRPr="007E491F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Pr="007E491F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sz w:val="28"/>
          <w:szCs w:val="28"/>
        </w:rPr>
        <w:t xml:space="preserve">В группе общеразвивающей направленности, где находится ребенок с синдромом Дауна, с ним проводится </w:t>
      </w:r>
      <w:r w:rsidR="003F4D93" w:rsidRPr="007E491F">
        <w:rPr>
          <w:rFonts w:ascii="Times New Roman" w:hAnsi="Times New Roman" w:cs="Times New Roman"/>
          <w:sz w:val="28"/>
          <w:szCs w:val="28"/>
        </w:rPr>
        <w:t>5</w:t>
      </w:r>
      <w:r w:rsidRPr="007E491F">
        <w:rPr>
          <w:rFonts w:ascii="Times New Roman" w:hAnsi="Times New Roman" w:cs="Times New Roman"/>
          <w:sz w:val="28"/>
          <w:szCs w:val="28"/>
        </w:rPr>
        <w:t xml:space="preserve"> индивидуальных занятий, 10 групповых занятий, всего 1</w:t>
      </w:r>
      <w:r w:rsidR="003F4D93" w:rsidRPr="007E491F">
        <w:rPr>
          <w:rFonts w:ascii="Times New Roman" w:hAnsi="Times New Roman" w:cs="Times New Roman"/>
          <w:sz w:val="28"/>
          <w:szCs w:val="28"/>
        </w:rPr>
        <w:t>5</w:t>
      </w:r>
      <w:r w:rsidRPr="007E491F">
        <w:rPr>
          <w:rFonts w:ascii="Times New Roman" w:hAnsi="Times New Roman" w:cs="Times New Roman"/>
          <w:sz w:val="28"/>
          <w:szCs w:val="28"/>
        </w:rPr>
        <w:t xml:space="preserve"> занятий в неделю. </w:t>
      </w:r>
    </w:p>
    <w:p w:rsidR="00E24F41" w:rsidRPr="007E491F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Pr="007E491F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91F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872A0D" w:rsidRPr="007E491F">
        <w:rPr>
          <w:rFonts w:ascii="Times New Roman" w:hAnsi="Times New Roman" w:cs="Times New Roman"/>
          <w:b/>
          <w:sz w:val="28"/>
          <w:szCs w:val="28"/>
        </w:rPr>
        <w:t xml:space="preserve">Расписание непосредственно образовательной деятельности </w:t>
      </w:r>
    </w:p>
    <w:tbl>
      <w:tblPr>
        <w:tblStyle w:val="a3"/>
        <w:tblW w:w="0" w:type="auto"/>
        <w:tblLook w:val="04A0"/>
      </w:tblPr>
      <w:tblGrid>
        <w:gridCol w:w="3253"/>
        <w:gridCol w:w="3310"/>
        <w:gridCol w:w="3290"/>
      </w:tblGrid>
      <w:tr w:rsidR="003F4D93" w:rsidRPr="007E491F" w:rsidTr="003F4D93">
        <w:tc>
          <w:tcPr>
            <w:tcW w:w="3379" w:type="dxa"/>
          </w:tcPr>
          <w:p w:rsidR="003F4D93" w:rsidRPr="007E491F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379" w:type="dxa"/>
          </w:tcPr>
          <w:p w:rsidR="003F4D93" w:rsidRPr="007E491F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380" w:type="dxa"/>
          </w:tcPr>
          <w:p w:rsidR="003F4D93" w:rsidRPr="007E491F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3F4D93" w:rsidRPr="007E491F" w:rsidTr="003F4D93">
        <w:tc>
          <w:tcPr>
            <w:tcW w:w="3379" w:type="dxa"/>
          </w:tcPr>
          <w:p w:rsidR="003F4D93" w:rsidRPr="007E491F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379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Познание. Чтение литературы</w:t>
            </w:r>
          </w:p>
        </w:tc>
        <w:tc>
          <w:tcPr>
            <w:tcW w:w="3380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Познание. Математика </w:t>
            </w:r>
          </w:p>
        </w:tc>
      </w:tr>
      <w:tr w:rsidR="003F4D93" w:rsidRPr="007E491F" w:rsidTr="003F4D93">
        <w:tc>
          <w:tcPr>
            <w:tcW w:w="3379" w:type="dxa"/>
          </w:tcPr>
          <w:p w:rsidR="003F4D93" w:rsidRPr="007E491F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379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3380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3F4D93" w:rsidRPr="007E491F" w:rsidTr="003F4D93">
        <w:tc>
          <w:tcPr>
            <w:tcW w:w="3379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379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380" w:type="dxa"/>
          </w:tcPr>
          <w:p w:rsidR="003F4D93" w:rsidRPr="007E491F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E" w:rsidRPr="007E491F" w:rsidTr="007661EB">
        <w:tc>
          <w:tcPr>
            <w:tcW w:w="10138" w:type="dxa"/>
            <w:gridSpan w:val="3"/>
          </w:tcPr>
          <w:p w:rsidR="0096371E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93" w:rsidRPr="007E491F" w:rsidTr="003F4D93">
        <w:tc>
          <w:tcPr>
            <w:tcW w:w="3379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79" w:type="dxa"/>
          </w:tcPr>
          <w:p w:rsidR="003F4D93" w:rsidRPr="007E491F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380" w:type="dxa"/>
          </w:tcPr>
          <w:p w:rsidR="003F4D93" w:rsidRPr="007E491F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</w:tr>
      <w:tr w:rsidR="003F4D93" w:rsidRPr="007E491F" w:rsidTr="003F4D93">
        <w:tc>
          <w:tcPr>
            <w:tcW w:w="3379" w:type="dxa"/>
          </w:tcPr>
          <w:p w:rsidR="003F4D93" w:rsidRPr="007E491F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379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</w:t>
            </w:r>
          </w:p>
        </w:tc>
        <w:tc>
          <w:tcPr>
            <w:tcW w:w="3380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3F4D93" w:rsidRPr="007E491F" w:rsidTr="003F4D93">
        <w:tc>
          <w:tcPr>
            <w:tcW w:w="3379" w:type="dxa"/>
          </w:tcPr>
          <w:p w:rsidR="003F4D93" w:rsidRPr="007E491F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379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380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3F4D93" w:rsidRPr="007E491F" w:rsidTr="003F4D93">
        <w:tc>
          <w:tcPr>
            <w:tcW w:w="3379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379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80" w:type="dxa"/>
          </w:tcPr>
          <w:p w:rsidR="003F4D93" w:rsidRPr="007E491F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E" w:rsidRPr="007E491F" w:rsidTr="007661EB">
        <w:tc>
          <w:tcPr>
            <w:tcW w:w="10138" w:type="dxa"/>
            <w:gridSpan w:val="3"/>
          </w:tcPr>
          <w:p w:rsidR="0096371E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E" w:rsidRPr="007E491F" w:rsidTr="003F4D93">
        <w:tc>
          <w:tcPr>
            <w:tcW w:w="3379" w:type="dxa"/>
          </w:tcPr>
          <w:p w:rsidR="0096371E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79" w:type="dxa"/>
          </w:tcPr>
          <w:p w:rsidR="0096371E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380" w:type="dxa"/>
          </w:tcPr>
          <w:p w:rsidR="0096371E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E" w:rsidRPr="007E491F" w:rsidTr="003F4D93">
        <w:tc>
          <w:tcPr>
            <w:tcW w:w="3379" w:type="dxa"/>
          </w:tcPr>
          <w:p w:rsidR="0096371E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379" w:type="dxa"/>
          </w:tcPr>
          <w:p w:rsidR="0096371E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Коммуникация. Чтение литературы</w:t>
            </w:r>
          </w:p>
        </w:tc>
        <w:tc>
          <w:tcPr>
            <w:tcW w:w="3380" w:type="dxa"/>
          </w:tcPr>
          <w:p w:rsidR="0096371E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93" w:rsidRPr="007E491F" w:rsidTr="003F4D93">
        <w:tc>
          <w:tcPr>
            <w:tcW w:w="3379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379" w:type="dxa"/>
          </w:tcPr>
          <w:p w:rsidR="003F4D93" w:rsidRPr="007E491F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1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на улице)</w:t>
            </w:r>
          </w:p>
        </w:tc>
        <w:tc>
          <w:tcPr>
            <w:tcW w:w="3380" w:type="dxa"/>
          </w:tcPr>
          <w:p w:rsidR="003F4D93" w:rsidRPr="007E491F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F41" w:rsidRPr="007E491F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B43" w:rsidRPr="007E491F" w:rsidRDefault="00D24D22" w:rsidP="00BC7A6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. Мониторинг развития ребенка с синдромом Дауна</w:t>
      </w:r>
    </w:p>
    <w:p w:rsidR="00D24D22" w:rsidRPr="007E491F" w:rsidRDefault="00D24D22" w:rsidP="00D24D2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6771"/>
        <w:gridCol w:w="2126"/>
        <w:gridCol w:w="1560"/>
      </w:tblGrid>
      <w:tr w:rsidR="00D24D22" w:rsidRPr="007E491F" w:rsidTr="00D24D22">
        <w:tc>
          <w:tcPr>
            <w:tcW w:w="6771" w:type="dxa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126" w:type="dxa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D24D22" w:rsidRPr="007E491F" w:rsidTr="00D24D22">
        <w:tc>
          <w:tcPr>
            <w:tcW w:w="10457" w:type="dxa"/>
            <w:gridSpan w:val="3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RPr="007E491F" w:rsidTr="00D24D22">
        <w:tc>
          <w:tcPr>
            <w:tcW w:w="6771" w:type="dxa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лементарных математических представлений: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ет состав числа 2-5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читает в пределах 10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равнивает две группы предметов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иентируется на листе бумаги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писывает числа до 10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льзуется знаками и обозначениями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шает простые задачи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ет геометрические фигуры.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RPr="007E491F" w:rsidTr="00D24D22">
        <w:tc>
          <w:tcPr>
            <w:tcW w:w="6771" w:type="dxa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иродой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 представления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сезонных изменениях в природе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растениях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животных.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RPr="007E491F" w:rsidTr="00D24D22">
        <w:tc>
          <w:tcPr>
            <w:tcW w:w="6771" w:type="dxa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знакомление с жизнью и трудом взрослых: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 с трудом людей ближайшего окружения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 с отдельными объектами ближайшего окружения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ет сведения о себе и своей семье, о предметах быта и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а людей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RPr="007E491F" w:rsidTr="00D24D22">
        <w:tc>
          <w:tcPr>
            <w:tcW w:w="6771" w:type="dxa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сорное развитие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цвет форму, величину, предметов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правую и левую сторону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иентируется в пространстве: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наглядному образцу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ловесному указанию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RPr="007E491F" w:rsidTr="00D24D22">
        <w:tc>
          <w:tcPr>
            <w:tcW w:w="6771" w:type="dxa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ственное развитие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яет группы предметов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общает предметы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части предмета и целый предмет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пределяет простейшие причины наблюдаемых объектов и событий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RPr="007E491F" w:rsidTr="00D24D22">
        <w:tc>
          <w:tcPr>
            <w:tcW w:w="10457" w:type="dxa"/>
            <w:gridSpan w:val="3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RPr="007E491F" w:rsidTr="00D24D22">
        <w:tc>
          <w:tcPr>
            <w:tcW w:w="6771" w:type="dxa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ктивно употребляет</w:t>
            </w:r>
            <w:r w:rsidR="00BC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, обозначающие предметы и </w:t>
            </w: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ения (по лексическим темам)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адеет навыками словообразования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четливо произносит слова в предложении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авильно согласовывает слова в предложении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нимает значение предлогов и слов, обозначающих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е отношения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роит предложения с союзами, предлогами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яет рассказы: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личного опыта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южетной картине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-описания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вечает на вопросы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ресказывает небольшие тексты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раматизирует небольшие произведения.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RPr="007E491F" w:rsidTr="00D24D22">
        <w:tc>
          <w:tcPr>
            <w:tcW w:w="6771" w:type="dxa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евого (фонематического) восприятия и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бучению грамоте: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формирована артикуляционная моторика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о звукопроизношение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 речевой слух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знает и выделяет звук из слова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различает гласные и согласные звуки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адеет навыками звукового анализа слова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меет представление о слове, предложении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яет условно-графическую схему предложения.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RPr="007E491F" w:rsidTr="00D24D22">
        <w:tc>
          <w:tcPr>
            <w:tcW w:w="10457" w:type="dxa"/>
            <w:gridSpan w:val="3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-КОММУНИКАТИВНОЕ РАЗВИТИЕ</w:t>
            </w:r>
          </w:p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RPr="007E491F" w:rsidTr="00D24D22">
        <w:tc>
          <w:tcPr>
            <w:tcW w:w="6771" w:type="dxa"/>
          </w:tcPr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деятельность: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думывает и развивает сюжет игры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нимает на себя роль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полняет игровые действия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пользует предметы-заместители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ает в группе детей;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нимает и выполняет правила игры.</w:t>
            </w:r>
          </w:p>
          <w:p w:rsidR="00D24D22" w:rsidRPr="007E491F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Pr="007E491F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7B43" w:rsidRPr="007E491F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4D22" w:rsidRPr="007E491F" w:rsidRDefault="00D24D22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4D22" w:rsidRDefault="00E466CD" w:rsidP="00E466CD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.  Список литературы:</w:t>
      </w:r>
    </w:p>
    <w:p w:rsidR="00E466CD" w:rsidRPr="007E491F" w:rsidRDefault="00E466CD" w:rsidP="00E466CD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ая диагностика развития детей раннего и дошкольного возраста: метод, пособие: с прил.</w:t>
      </w:r>
    </w:p>
    <w:p w:rsidR="00E466CD" w:rsidRPr="003816E3" w:rsidRDefault="00E466CD" w:rsidP="00E466CD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а «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риал для обследования детей» / под ред. Е. А.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ой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Просвещение, 2004. - 164 с. +</w:t>
      </w:r>
      <w:r w:rsidRP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. (268. с. ил.).</w:t>
      </w:r>
    </w:p>
    <w:p w:rsidR="00E466CD" w:rsidRPr="003816E3" w:rsidRDefault="00E466CD" w:rsidP="00E466CD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Забрамная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Д., Т. Н. Исаева. Методические рекомендации по изучению детей с тяжелой и умеренной умственной</w:t>
      </w:r>
      <w:r w:rsidRP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лостью. - М.: Творческий Центр, 2007</w:t>
      </w:r>
    </w:p>
    <w:p w:rsidR="00E466CD" w:rsidRPr="003816E3" w:rsidRDefault="00E466CD" w:rsidP="00E466CD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го Н. Я., Семаго М. М. Теория и практика оценки психического развития ребенка. Дошкольный и младший</w:t>
      </w:r>
      <w:r w:rsidRP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возраст. - СПб.: Речь, 2005. - 384 </w:t>
      </w:r>
      <w:proofErr w:type="gramStart"/>
      <w:r w:rsidRP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816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66CD" w:rsidRDefault="00E466CD" w:rsidP="00E466CD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ле Е.В. </w:t>
      </w:r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ик развития. - М.: БФ «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Даунсайд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proofErr w:type="spellEnd"/>
      <w:r w:rsidRPr="007E491F">
        <w:rPr>
          <w:rFonts w:ascii="Times New Roman" w:eastAsia="Times New Roman" w:hAnsi="Times New Roman" w:cs="Times New Roman"/>
          <w:color w:val="000000"/>
          <w:sz w:val="28"/>
          <w:szCs w:val="28"/>
        </w:rPr>
        <w:t>», 2014</w:t>
      </w:r>
    </w:p>
    <w:p w:rsidR="00153DCE" w:rsidRPr="001A0526" w:rsidRDefault="00E466CD" w:rsidP="00F0668B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ая инновационная программа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C1DD2">
        <w:rPr>
          <w:rFonts w:ascii="Times New Roman" w:eastAsia="Times New Roman" w:hAnsi="Times New Roman" w:cs="Times New Roman"/>
          <w:color w:val="000000"/>
          <w:sz w:val="28"/>
          <w:szCs w:val="28"/>
        </w:rPr>
        <w:t>Т.С. Комаровой, Э.М. Дорофеевой-М.: мозаика-синтез, 2021г.</w:t>
      </w:r>
      <w:bookmarkStart w:id="0" w:name="_GoBack"/>
      <w:bookmarkEnd w:id="0"/>
    </w:p>
    <w:sectPr w:rsidR="00153DCE" w:rsidRPr="001A0526" w:rsidSect="00115AB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4D5A"/>
    <w:multiLevelType w:val="multilevel"/>
    <w:tmpl w:val="506A6D7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A479A4"/>
    <w:multiLevelType w:val="multilevel"/>
    <w:tmpl w:val="506A6D7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879378F"/>
    <w:multiLevelType w:val="hybridMultilevel"/>
    <w:tmpl w:val="571A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110"/>
    <w:multiLevelType w:val="hybridMultilevel"/>
    <w:tmpl w:val="F126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49AC"/>
    <w:multiLevelType w:val="hybridMultilevel"/>
    <w:tmpl w:val="2AAC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036D5"/>
    <w:multiLevelType w:val="hybridMultilevel"/>
    <w:tmpl w:val="98FA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13BDB"/>
    <w:multiLevelType w:val="hybridMultilevel"/>
    <w:tmpl w:val="1A904500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22F67A55"/>
    <w:multiLevelType w:val="hybridMultilevel"/>
    <w:tmpl w:val="E732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70331"/>
    <w:multiLevelType w:val="hybridMultilevel"/>
    <w:tmpl w:val="41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E25AB"/>
    <w:multiLevelType w:val="hybridMultilevel"/>
    <w:tmpl w:val="A2BA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F6EAF"/>
    <w:multiLevelType w:val="hybridMultilevel"/>
    <w:tmpl w:val="D9A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216DB"/>
    <w:multiLevelType w:val="hybridMultilevel"/>
    <w:tmpl w:val="0AF6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95EDA"/>
    <w:multiLevelType w:val="hybridMultilevel"/>
    <w:tmpl w:val="B768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A33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A10F4"/>
    <w:multiLevelType w:val="hybridMultilevel"/>
    <w:tmpl w:val="37C4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32300"/>
    <w:multiLevelType w:val="hybridMultilevel"/>
    <w:tmpl w:val="C2F0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74C90"/>
    <w:multiLevelType w:val="hybridMultilevel"/>
    <w:tmpl w:val="0038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F092F"/>
    <w:multiLevelType w:val="hybridMultilevel"/>
    <w:tmpl w:val="E19A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64C9E"/>
    <w:multiLevelType w:val="hybridMultilevel"/>
    <w:tmpl w:val="2628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A24E3"/>
    <w:multiLevelType w:val="hybridMultilevel"/>
    <w:tmpl w:val="9F2C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306C8"/>
    <w:multiLevelType w:val="hybridMultilevel"/>
    <w:tmpl w:val="A44A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828DB"/>
    <w:multiLevelType w:val="hybridMultilevel"/>
    <w:tmpl w:val="2E8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93E8D"/>
    <w:multiLevelType w:val="hybridMultilevel"/>
    <w:tmpl w:val="6120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E1BBC"/>
    <w:multiLevelType w:val="hybridMultilevel"/>
    <w:tmpl w:val="78FAA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11"/>
  </w:num>
  <w:num w:numId="5">
    <w:abstractNumId w:val="13"/>
  </w:num>
  <w:num w:numId="6">
    <w:abstractNumId w:val="4"/>
  </w:num>
  <w:num w:numId="7">
    <w:abstractNumId w:val="18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3"/>
  </w:num>
  <w:num w:numId="14">
    <w:abstractNumId w:val="19"/>
  </w:num>
  <w:num w:numId="15">
    <w:abstractNumId w:val="2"/>
  </w:num>
  <w:num w:numId="16">
    <w:abstractNumId w:val="21"/>
  </w:num>
  <w:num w:numId="17">
    <w:abstractNumId w:val="22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>
    <w:useFELayout/>
  </w:compat>
  <w:rsids>
    <w:rsidRoot w:val="0002658C"/>
    <w:rsid w:val="0002658C"/>
    <w:rsid w:val="00047DE4"/>
    <w:rsid w:val="00050610"/>
    <w:rsid w:val="00064D09"/>
    <w:rsid w:val="000C0155"/>
    <w:rsid w:val="000D5D75"/>
    <w:rsid w:val="000E458C"/>
    <w:rsid w:val="001000BE"/>
    <w:rsid w:val="00115AB7"/>
    <w:rsid w:val="00125EE7"/>
    <w:rsid w:val="00141D24"/>
    <w:rsid w:val="001537B2"/>
    <w:rsid w:val="00153DCE"/>
    <w:rsid w:val="00157B43"/>
    <w:rsid w:val="00182C58"/>
    <w:rsid w:val="00195AF1"/>
    <w:rsid w:val="001A0526"/>
    <w:rsid w:val="001A2436"/>
    <w:rsid w:val="001C54ED"/>
    <w:rsid w:val="0028104C"/>
    <w:rsid w:val="002D002E"/>
    <w:rsid w:val="00377BAF"/>
    <w:rsid w:val="003816E3"/>
    <w:rsid w:val="003B2B56"/>
    <w:rsid w:val="003E49E9"/>
    <w:rsid w:val="003F4D93"/>
    <w:rsid w:val="004075E1"/>
    <w:rsid w:val="004B07AD"/>
    <w:rsid w:val="004B19AD"/>
    <w:rsid w:val="004D711D"/>
    <w:rsid w:val="00584C2A"/>
    <w:rsid w:val="00590B06"/>
    <w:rsid w:val="005C135F"/>
    <w:rsid w:val="0064193E"/>
    <w:rsid w:val="00656A71"/>
    <w:rsid w:val="006C2D23"/>
    <w:rsid w:val="007013E5"/>
    <w:rsid w:val="007661EB"/>
    <w:rsid w:val="0079382B"/>
    <w:rsid w:val="007C1DD2"/>
    <w:rsid w:val="007E491F"/>
    <w:rsid w:val="007E77AF"/>
    <w:rsid w:val="00823956"/>
    <w:rsid w:val="008725C2"/>
    <w:rsid w:val="00872A0D"/>
    <w:rsid w:val="0091670A"/>
    <w:rsid w:val="00917852"/>
    <w:rsid w:val="0096371E"/>
    <w:rsid w:val="00984DE6"/>
    <w:rsid w:val="00A0688D"/>
    <w:rsid w:val="00A46813"/>
    <w:rsid w:val="00AA4B57"/>
    <w:rsid w:val="00AC2359"/>
    <w:rsid w:val="00B15016"/>
    <w:rsid w:val="00B249D4"/>
    <w:rsid w:val="00B66FEF"/>
    <w:rsid w:val="00BC7A61"/>
    <w:rsid w:val="00BF24E5"/>
    <w:rsid w:val="00C1604D"/>
    <w:rsid w:val="00C80F66"/>
    <w:rsid w:val="00C851A7"/>
    <w:rsid w:val="00CE7140"/>
    <w:rsid w:val="00D24D22"/>
    <w:rsid w:val="00D366F3"/>
    <w:rsid w:val="00D91446"/>
    <w:rsid w:val="00E05141"/>
    <w:rsid w:val="00E13309"/>
    <w:rsid w:val="00E24F41"/>
    <w:rsid w:val="00E466CD"/>
    <w:rsid w:val="00EC02A0"/>
    <w:rsid w:val="00EC6F93"/>
    <w:rsid w:val="00EE5F08"/>
    <w:rsid w:val="00EE6F30"/>
    <w:rsid w:val="00EF5B3E"/>
    <w:rsid w:val="00F0668B"/>
    <w:rsid w:val="00F22F13"/>
    <w:rsid w:val="00F34649"/>
    <w:rsid w:val="00F94C3D"/>
    <w:rsid w:val="00FC2E7B"/>
    <w:rsid w:val="00FC70FE"/>
    <w:rsid w:val="00FD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B5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E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E6F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0B3B2-DC54-406A-B2CF-06229513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7</cp:lastModifiedBy>
  <cp:revision>52</cp:revision>
  <cp:lastPrinted>2021-09-08T19:56:00Z</cp:lastPrinted>
  <dcterms:created xsi:type="dcterms:W3CDTF">2017-09-28T15:09:00Z</dcterms:created>
  <dcterms:modified xsi:type="dcterms:W3CDTF">2022-02-09T10:52:00Z</dcterms:modified>
</cp:coreProperties>
</file>